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9DA0" w14:textId="77777777" w:rsid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</w:pPr>
    </w:p>
    <w:p w14:paraId="190DFC8C" w14:textId="77777777" w:rsid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</w:pPr>
    </w:p>
    <w:p w14:paraId="7B55CE36" w14:textId="77777777" w:rsid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</w:pPr>
    </w:p>
    <w:p w14:paraId="71A96601" w14:textId="77777777" w:rsid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</w:pPr>
    </w:p>
    <w:p w14:paraId="4B6F09E7" w14:textId="77777777" w:rsid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</w:pPr>
    </w:p>
    <w:p w14:paraId="712A588D" w14:textId="77777777" w:rsid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</w:pPr>
    </w:p>
    <w:p w14:paraId="4C77FE28" w14:textId="77777777" w:rsid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</w:pPr>
    </w:p>
    <w:p w14:paraId="5DDFF53E" w14:textId="77777777" w:rsid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</w:pPr>
    </w:p>
    <w:p w14:paraId="175802DE" w14:textId="77777777" w:rsid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</w:pPr>
    </w:p>
    <w:p w14:paraId="29F1A52C" w14:textId="73D040EF" w:rsidR="000D330D" w:rsidRP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  <w:t>ROZDZIAŁ II</w:t>
      </w:r>
    </w:p>
    <w:p w14:paraId="365A5F87" w14:textId="77777777" w:rsidR="000D330D" w:rsidRP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pacing w:val="8"/>
          <w:kern w:val="0"/>
          <w:sz w:val="24"/>
          <w:szCs w:val="24"/>
          <w:lang w:eastAsia="pl-PL"/>
          <w14:ligatures w14:val="none"/>
        </w:rPr>
      </w:pPr>
    </w:p>
    <w:p w14:paraId="440F9004" w14:textId="77777777" w:rsidR="000D330D" w:rsidRPr="000D330D" w:rsidRDefault="000D330D" w:rsidP="000D330D">
      <w:pPr>
        <w:spacing w:after="12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ŚWIADCZENIA WYKONAWCY</w:t>
      </w:r>
    </w:p>
    <w:p w14:paraId="2414B85B" w14:textId="77777777" w:rsidR="000D330D" w:rsidRPr="000D330D" w:rsidRDefault="000D330D" w:rsidP="000D330D">
      <w:pPr>
        <w:spacing w:after="12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9F138CD" w14:textId="77777777" w:rsidR="000D330D" w:rsidRPr="000D330D" w:rsidRDefault="000D330D" w:rsidP="000D330D">
      <w:pPr>
        <w:spacing w:after="12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61CDDB9" w14:textId="77777777" w:rsidR="000D330D" w:rsidRPr="000D330D" w:rsidRDefault="000D330D" w:rsidP="000D330D">
      <w:pPr>
        <w:spacing w:after="12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C72E676" w14:textId="77777777" w:rsidR="000D330D" w:rsidRPr="000D330D" w:rsidRDefault="000D330D" w:rsidP="000D330D">
      <w:pPr>
        <w:spacing w:after="12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F00180E" w14:textId="77777777" w:rsidR="000D330D" w:rsidRPr="000D330D" w:rsidRDefault="000D330D" w:rsidP="000D330D">
      <w:pPr>
        <w:spacing w:after="12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1A7AD1A" w14:textId="77777777" w:rsidR="000D330D" w:rsidRPr="000D330D" w:rsidRDefault="000D330D" w:rsidP="000D330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sectPr w:rsidR="000D330D" w:rsidRPr="000D330D" w:rsidSect="000D330D">
          <w:headerReference w:type="default" r:id="rId8"/>
          <w:footerReference w:type="default" r:id="rId9"/>
          <w:pgSz w:w="11906" w:h="16838"/>
          <w:pgMar w:top="1276" w:right="1133" w:bottom="1418" w:left="1418" w:header="709" w:footer="260" w:gutter="0"/>
          <w:cols w:space="708"/>
          <w:docGrid w:linePitch="360"/>
        </w:sectPr>
      </w:pPr>
    </w:p>
    <w:p w14:paraId="18A87406" w14:textId="77777777" w:rsidR="000D330D" w:rsidRPr="000D330D" w:rsidRDefault="000D330D" w:rsidP="000D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lastRenderedPageBreak/>
        <w:t xml:space="preserve">ZAŁĄCZNIK NR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>1</w:t>
      </w:r>
    </w:p>
    <w:p w14:paraId="1177B8CA" w14:textId="090D900F" w:rsidR="000D330D" w:rsidRPr="000D330D" w:rsidRDefault="000D330D" w:rsidP="000D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do Rozdziału II</w:t>
      </w:r>
      <w:r w:rsidRPr="000D330D">
        <w:rPr>
          <w:rFonts w:ascii="Courier New" w:eastAsia="Times New Roman" w:hAnsi="Courier New" w:cs="Times New Roman"/>
          <w:noProof/>
          <w:kern w:val="0"/>
          <w:sz w:val="24"/>
          <w:szCs w:val="24"/>
          <w:lang w:val="x-none" w:eastAsia="x-none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5722E" wp14:editId="68CFDAE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214085621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A20D" w14:textId="77777777" w:rsidR="000D330D" w:rsidRPr="006259B8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74AEAF53" w14:textId="77777777" w:rsidR="000D330D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C8904DA" w14:textId="77777777" w:rsidR="000D330D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F8C0938" w14:textId="77777777" w:rsidR="000D330D" w:rsidRPr="003D6DF2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5722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35.35pt;width:463.4pt;height:77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8FAIAACs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" fillcolor="silver">
                <v:textbox>
                  <w:txbxContent>
                    <w:p w14:paraId="5F2DA20D" w14:textId="77777777" w:rsidR="000D330D" w:rsidRPr="006259B8" w:rsidRDefault="000D330D" w:rsidP="000D330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74AEAF53" w14:textId="77777777" w:rsidR="000D330D" w:rsidRDefault="000D330D" w:rsidP="000D33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C8904DA" w14:textId="77777777" w:rsidR="000D330D" w:rsidRDefault="000D330D" w:rsidP="000D33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5F8C0938" w14:textId="77777777" w:rsidR="000D330D" w:rsidRPr="003D6DF2" w:rsidRDefault="000D330D" w:rsidP="000D33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F8DB9D" w14:textId="77777777" w:rsidR="000D330D" w:rsidRPr="000D330D" w:rsidRDefault="000D330D" w:rsidP="000D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</w:p>
    <w:p w14:paraId="3E0DD709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</w:p>
    <w:p w14:paraId="33FF50E2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MY NIŻEJ PODPISANI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</w:t>
      </w:r>
    </w:p>
    <w:p w14:paraId="64CEB50F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6904DAD0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7A4B39A5" w14:textId="77777777" w:rsidR="000D330D" w:rsidRPr="000D330D" w:rsidRDefault="000D330D" w:rsidP="000D330D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działając w imieniu i na rzecz</w:t>
      </w:r>
    </w:p>
    <w:p w14:paraId="32EF7836" w14:textId="77777777" w:rsidR="000D330D" w:rsidRPr="000D330D" w:rsidRDefault="000D330D" w:rsidP="000D330D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27E38077" w14:textId="77777777" w:rsidR="000D330D" w:rsidRPr="000D330D" w:rsidRDefault="000D330D" w:rsidP="000D330D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5DC42EB1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nazwa (firma) i dokładny adres Wykonawcy/Wykonawcy wspólnie ubiegającego się o udzielenie zamówienia/podmiotu udostępniającego zasoby)</w:t>
      </w:r>
    </w:p>
    <w:p w14:paraId="4A4037DB" w14:textId="77777777" w:rsidR="000D330D" w:rsidRPr="000D330D" w:rsidRDefault="000D330D" w:rsidP="000D330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CABBA8E" w14:textId="77777777" w:rsidR="000D330D" w:rsidRPr="000D330D" w:rsidRDefault="000D330D" w:rsidP="000D330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postępowaniu o zamówienie publiczne prowadzonym w trybie podstawowym                              na: </w:t>
      </w:r>
      <w:r w:rsidRPr="000D330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Wykonanie oznakowania poziomego w ciągach dróg wojewódzkich administrowanych przez Zarząd Dróg Wojewódzkich w Gdańsku</w:t>
      </w:r>
    </w:p>
    <w:p w14:paraId="0320A5F1" w14:textId="77777777" w:rsidR="000D330D" w:rsidRPr="000D330D" w:rsidRDefault="000D330D" w:rsidP="000D330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168AC58D" w14:textId="77777777" w:rsidR="000D330D" w:rsidRPr="000D330D" w:rsidRDefault="000D330D" w:rsidP="000D330D">
      <w:pPr>
        <w:numPr>
          <w:ilvl w:val="0"/>
          <w:numId w:val="1"/>
        </w:num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oświadczamy, że nie podlegamy wykluczeniu z postępowania na podstawie art. 108 ust. 1 ustawy </w:t>
      </w:r>
      <w:proofErr w:type="spellStart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Pzp</w:t>
      </w:r>
      <w:proofErr w:type="spellEnd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;</w:t>
      </w:r>
    </w:p>
    <w:p w14:paraId="64C97223" w14:textId="77777777" w:rsidR="000D330D" w:rsidRPr="000D330D" w:rsidRDefault="000D330D" w:rsidP="000D330D">
      <w:p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punkt dotyczy Wykonawcy/Wykonawcy wspólnie ubiegającego się o udzielenie zamówienia/podmiotu udostępniającego zasoby)</w:t>
      </w:r>
    </w:p>
    <w:p w14:paraId="1F2C973D" w14:textId="77777777" w:rsidR="000D330D" w:rsidRPr="000D330D" w:rsidRDefault="000D330D" w:rsidP="000D330D">
      <w:pPr>
        <w:numPr>
          <w:ilvl w:val="0"/>
          <w:numId w:val="1"/>
        </w:num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oświadczamy, że zachodzą wobec nas przesłanki wykluczenia z postępowania określone w art. …………..….. ustawy </w:t>
      </w:r>
      <w:proofErr w:type="spellStart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Pzp</w:t>
      </w:r>
      <w:proofErr w:type="spellEnd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. Jednocześnie oświadczamy, że w związku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br/>
        <w:t xml:space="preserve">z ww. okolicznościami, podjęliśmy następujące środki naprawcze, o których mowa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br/>
        <w:t xml:space="preserve">w art. 110 ustawy </w:t>
      </w:r>
      <w:proofErr w:type="spellStart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Pzp</w:t>
      </w:r>
      <w:proofErr w:type="spellEnd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: ………………………………………………………………….;</w:t>
      </w:r>
    </w:p>
    <w:p w14:paraId="0CB2AF91" w14:textId="77777777" w:rsidR="000D330D" w:rsidRPr="000D330D" w:rsidRDefault="000D330D" w:rsidP="000D330D">
      <w:p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punkt dotyczy Wykonawcy/Wykonawcy wspólnie ubiegającego się o udzielenie zamówienia/podmiotu udostępniającego zasoby)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</w:t>
      </w:r>
    </w:p>
    <w:p w14:paraId="3E060E31" w14:textId="77777777" w:rsidR="000D330D" w:rsidRPr="000D330D" w:rsidRDefault="000D330D" w:rsidP="000D330D">
      <w:pPr>
        <w:numPr>
          <w:ilvl w:val="0"/>
          <w:numId w:val="1"/>
        </w:num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oświadczamy, że spełniamy warunki udziału w postępowaniu określone przez Zamawiającego;</w:t>
      </w:r>
    </w:p>
    <w:p w14:paraId="095B3057" w14:textId="77777777" w:rsidR="000D330D" w:rsidRPr="000D330D" w:rsidRDefault="000D330D" w:rsidP="000D330D">
      <w:p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punkt dotyczy Wykonawcy/Wykonawcy wspólnie ubiegającego się o udzielenie zamówienia)</w:t>
      </w:r>
    </w:p>
    <w:p w14:paraId="0A5A3879" w14:textId="77777777" w:rsidR="000D330D" w:rsidRPr="000D330D" w:rsidRDefault="000D330D" w:rsidP="000D330D">
      <w:pPr>
        <w:numPr>
          <w:ilvl w:val="0"/>
          <w:numId w:val="1"/>
        </w:numP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lastRenderedPageBreak/>
        <w:t xml:space="preserve">oświadczamy, że celu potwierdzenia spełniania warunków udziału w postępowaniu określonych przez Zamawiającego, polegamy na zdolnościach następujących podmiotów udostępniających zasoby: ………………………………, w następującym zakresie: ………………………………………………; </w:t>
      </w:r>
    </w:p>
    <w:p w14:paraId="42353CA5" w14:textId="77777777" w:rsidR="000D330D" w:rsidRPr="000D330D" w:rsidRDefault="000D330D" w:rsidP="000D330D">
      <w:pP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punkt dotyczy Wykonawcy/Wykonawcy wspólnie ubiegającego się o udzielenie zamówienia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)</w:t>
      </w:r>
    </w:p>
    <w:p w14:paraId="0F6452BF" w14:textId="77777777" w:rsidR="000D330D" w:rsidRPr="000D330D" w:rsidRDefault="000D330D" w:rsidP="000D330D">
      <w:pPr>
        <w:numPr>
          <w:ilvl w:val="0"/>
          <w:numId w:val="1"/>
        </w:num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oświadczamy, że spełniamy warunki udziału w postępowaniu w zakresie, w jakim Wykonawca powołuje się na nasze zasoby;</w:t>
      </w:r>
    </w:p>
    <w:p w14:paraId="16C723D5" w14:textId="77777777" w:rsidR="000D330D" w:rsidRPr="000D330D" w:rsidRDefault="000D330D" w:rsidP="000D330D">
      <w:p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punkt dotyczy podmiotu udostępniającego zasoby)</w:t>
      </w:r>
    </w:p>
    <w:p w14:paraId="70B66FED" w14:textId="77777777" w:rsidR="000D330D" w:rsidRPr="000D330D" w:rsidRDefault="000D330D" w:rsidP="000D330D">
      <w:pPr>
        <w:numPr>
          <w:ilvl w:val="0"/>
          <w:numId w:val="1"/>
        </w:num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wskazujemy, że dostęp do następujących podmiotowych środków dowodowych można uzyskać za pomocą niżej wymienionych bezpłatnych i ogólnodostępnych baz danych:</w:t>
      </w:r>
    </w:p>
    <w:p w14:paraId="21F0D73A" w14:textId="77777777" w:rsidR="000D330D" w:rsidRPr="000D330D" w:rsidRDefault="000D330D" w:rsidP="000D330D">
      <w:p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…………………………………….... - ………………………………………………..</w:t>
      </w:r>
    </w:p>
    <w:p w14:paraId="2F7D96ED" w14:textId="77777777" w:rsidR="000D330D" w:rsidRPr="000D330D" w:rsidRDefault="000D330D" w:rsidP="000D330D">
      <w:p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kern w:val="0"/>
          <w:sz w:val="24"/>
          <w:szCs w:val="24"/>
          <w:lang w:val="x-none" w:eastAsia="x-none"/>
          <w14:ligatures w14:val="none"/>
        </w:rPr>
        <w:t>(podmiotowy środek dowodowy) (link)</w:t>
      </w:r>
    </w:p>
    <w:p w14:paraId="0013C730" w14:textId="77777777" w:rsidR="000D330D" w:rsidRPr="000D330D" w:rsidRDefault="000D330D" w:rsidP="000D330D">
      <w:p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punkt dotyczy Wykonawcy/Wykonawcy wspólnie ubiegającego się o udzielenie zamówienia/podmiotu udostępniającego zasoby)</w:t>
      </w:r>
    </w:p>
    <w:p w14:paraId="11CD1BB0" w14:textId="77777777" w:rsidR="000D330D" w:rsidRPr="000D330D" w:rsidRDefault="000D330D" w:rsidP="000D330D">
      <w:pPr>
        <w:numPr>
          <w:ilvl w:val="0"/>
          <w:numId w:val="1"/>
        </w:num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Cs/>
          <w:kern w:val="0"/>
          <w:sz w:val="24"/>
          <w:szCs w:val="24"/>
          <w:lang w:val="x-none" w:eastAsia="x-none"/>
          <w14:ligatures w14:val="none"/>
        </w:rPr>
        <w:t xml:space="preserve">oświadczamy, że wszystkie informacje podane powyżej są aktualne i zgodne z prawdą oraz zostały przedstawione z pełną świadomością konsekwencji wprowadzenia Zamawiającego </w:t>
      </w:r>
      <w:r w:rsidRPr="000D330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x-none"/>
          <w14:ligatures w14:val="none"/>
        </w:rPr>
        <w:t xml:space="preserve">              </w:t>
      </w:r>
      <w:r w:rsidRPr="000D330D">
        <w:rPr>
          <w:rFonts w:ascii="Times New Roman" w:eastAsia="Times New Roman" w:hAnsi="Times New Roman" w:cs="Times New Roman"/>
          <w:iCs/>
          <w:kern w:val="0"/>
          <w:sz w:val="24"/>
          <w:szCs w:val="24"/>
          <w:lang w:val="x-none" w:eastAsia="x-none"/>
          <w14:ligatures w14:val="none"/>
        </w:rPr>
        <w:t>w błąd przy przedstawianiu informacji.</w:t>
      </w:r>
    </w:p>
    <w:p w14:paraId="04ABD89A" w14:textId="77777777" w:rsidR="000D330D" w:rsidRPr="000D330D" w:rsidRDefault="000D330D" w:rsidP="000D330D">
      <w:pPr>
        <w:spacing w:before="120" w:after="0" w:line="288" w:lineRule="auto"/>
        <w:ind w:left="426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punkt dotyczy Wykonawcy/Wykonawcy wspólnie ubiegającego się o udzielenie zamówienia/podmiotu udostępniającego zasoby)</w:t>
      </w:r>
    </w:p>
    <w:p w14:paraId="4FA14CC7" w14:textId="77777777" w:rsidR="000D330D" w:rsidRPr="000D330D" w:rsidRDefault="000D330D" w:rsidP="000D330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x-none" w:eastAsia="x-none"/>
          <w14:ligatures w14:val="none"/>
        </w:rPr>
      </w:pPr>
    </w:p>
    <w:p w14:paraId="7A0B44DA" w14:textId="77777777" w:rsidR="000D330D" w:rsidRPr="000D330D" w:rsidRDefault="000D330D" w:rsidP="000D330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x-none" w:eastAsia="x-none"/>
          <w14:ligatures w14:val="none"/>
        </w:rPr>
        <w:t>Wykonawca /</w:t>
      </w:r>
      <w:r w:rsidRPr="000D330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x-none"/>
          <w14:ligatures w14:val="none"/>
        </w:rPr>
        <w:t xml:space="preserve"> Wykonawca wspólnie ubiegający się o udzielenie zamówienia / </w:t>
      </w:r>
      <w:r w:rsidRPr="000D330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x-none" w:eastAsia="x-none"/>
          <w14:ligatures w14:val="none"/>
        </w:rPr>
        <w:t xml:space="preserve"> podmiot udostępniający zasoby skreśla bądź usuwa oświadczenia, które go nie dotyczą. </w:t>
      </w:r>
    </w:p>
    <w:p w14:paraId="1D5D4FAA" w14:textId="77777777" w:rsidR="000D330D" w:rsidRPr="000D330D" w:rsidRDefault="000D330D" w:rsidP="000D330D">
      <w:pPr>
        <w:spacing w:before="120" w:after="0" w:line="288" w:lineRule="auto"/>
        <w:ind w:firstLine="522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1FC5F8F6" w14:textId="77777777" w:rsidR="000D330D" w:rsidRPr="000D330D" w:rsidRDefault="000D330D" w:rsidP="000D3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  <w14:ligatures w14:val="none"/>
        </w:rPr>
        <w:t>Oświadczenie należy opatrzyć kwalifikowanym podpisem elektronicznym, podpisem zaufanym lub podpisem osobistym (e-dowód).</w:t>
      </w:r>
    </w:p>
    <w:p w14:paraId="08ECC4CB" w14:textId="77777777" w:rsidR="000D330D" w:rsidRPr="000D330D" w:rsidRDefault="000D330D" w:rsidP="000D330D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4667E6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6E0CDFAF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7EEE2399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10D89B7F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60D214CD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7674E91E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3D1F70AD" w14:textId="77777777" w:rsidR="000D330D" w:rsidRPr="000D330D" w:rsidRDefault="000D330D" w:rsidP="000D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lastRenderedPageBreak/>
        <w:t xml:space="preserve">ZAŁĄCZNIK NR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>2</w:t>
      </w:r>
    </w:p>
    <w:p w14:paraId="7A328465" w14:textId="77777777" w:rsidR="000D330D" w:rsidRPr="000D330D" w:rsidRDefault="000D330D" w:rsidP="000D330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do Rozdziału II</w:t>
      </w:r>
    </w:p>
    <w:p w14:paraId="7F0E17F0" w14:textId="5A602303" w:rsidR="000D330D" w:rsidRPr="000D330D" w:rsidRDefault="000D330D" w:rsidP="000D330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A43D2" wp14:editId="755BB5F3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F232" w14:textId="77777777" w:rsidR="000D330D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738D3676" w14:textId="77777777" w:rsidR="000D330D" w:rsidRPr="003D6DF2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 którym mowa w art. 117 ust. 4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43D2" id="Pole tekstowe 3" o:spid="_x0000_s1027" type="#_x0000_t202" style="position:absolute;left:0;text-align:left;margin-left:-.25pt;margin-top:21.45pt;width:463.4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NBGg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" fillcolor="silver">
                <v:textbox>
                  <w:txbxContent>
                    <w:p w14:paraId="37B9F232" w14:textId="77777777" w:rsidR="000D330D" w:rsidRDefault="000D330D" w:rsidP="000D330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738D3676" w14:textId="77777777" w:rsidR="000D330D" w:rsidRPr="003D6DF2" w:rsidRDefault="000D330D" w:rsidP="000D33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o którym mowa w art. 117 ust. 4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B95F20" w14:textId="77777777" w:rsidR="000D330D" w:rsidRPr="000D330D" w:rsidRDefault="000D330D" w:rsidP="000D330D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MY NIŻEJ PODPISANI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</w:t>
      </w:r>
    </w:p>
    <w:p w14:paraId="14834218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0A8B42AD" w14:textId="77777777" w:rsidR="000D330D" w:rsidRPr="000D330D" w:rsidRDefault="000D330D" w:rsidP="000D330D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1B89A3EB" w14:textId="77777777" w:rsidR="000D330D" w:rsidRPr="000D330D" w:rsidRDefault="000D330D" w:rsidP="000D330D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działając w imieniu i na rzecz</w:t>
      </w:r>
    </w:p>
    <w:p w14:paraId="0A622346" w14:textId="77777777" w:rsidR="000D330D" w:rsidRPr="000D330D" w:rsidRDefault="000D330D" w:rsidP="000D330D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71EFF10B" w14:textId="77777777" w:rsidR="000D330D" w:rsidRPr="000D330D" w:rsidRDefault="000D330D" w:rsidP="000D330D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1CFF312E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nazwa (firma) i dokładny adres Wykonawcy/Wykonawców)</w:t>
      </w:r>
    </w:p>
    <w:p w14:paraId="050E60B2" w14:textId="77777777" w:rsidR="000D330D" w:rsidRPr="000D330D" w:rsidRDefault="000D330D" w:rsidP="000D330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3A03BDF" w14:textId="77777777" w:rsidR="000D330D" w:rsidRPr="000D330D" w:rsidRDefault="000D330D" w:rsidP="000D330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postępowaniu o zamówienie publiczne prowadzonym w trybie podstawowym                               na: </w:t>
      </w:r>
      <w:r w:rsidRPr="000D330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Wykonanie oznakowania poziomego w ciągach dróg wojewódzkich administrowanych przez Zarząd Dróg Wojewódzkich w Gdańsku</w:t>
      </w:r>
    </w:p>
    <w:p w14:paraId="05259E20" w14:textId="77777777" w:rsidR="000D330D" w:rsidRPr="000D330D" w:rsidRDefault="000D330D" w:rsidP="000D330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x-none" w:eastAsia="x-none"/>
          <w14:ligatures w14:val="none"/>
        </w:rPr>
        <w:t>OŚWIADCZAMY,</w:t>
      </w:r>
      <w:r w:rsidRPr="000D330D">
        <w:rPr>
          <w:rFonts w:ascii="Courier New" w:eastAsia="Times New Roman" w:hAnsi="Courier New" w:cs="Times New Roman"/>
          <w:color w:val="000000"/>
          <w:kern w:val="0"/>
          <w:sz w:val="24"/>
          <w:szCs w:val="24"/>
          <w:lang w:eastAsia="x-none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że następujące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roboty budowlane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wykonają poszczególni Wykonawcy wspólnie ubiegający się o zamówienia: </w:t>
      </w:r>
    </w:p>
    <w:p w14:paraId="0F2FE960" w14:textId="77777777" w:rsidR="000D330D" w:rsidRPr="000D330D" w:rsidRDefault="000D330D" w:rsidP="000D330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3C18C0BF" w14:textId="77777777" w:rsidR="000D330D" w:rsidRPr="000D330D" w:rsidRDefault="000D330D" w:rsidP="000D330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Wykonawca …………………. wykona:…………………</w:t>
      </w:r>
    </w:p>
    <w:p w14:paraId="1CA7340F" w14:textId="77777777" w:rsidR="000D330D" w:rsidRPr="000D330D" w:rsidRDefault="000D330D" w:rsidP="000D330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Wykonawca …………………. wykona:…………………</w:t>
      </w:r>
    </w:p>
    <w:p w14:paraId="5584E0AA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65ABC2F5" w14:textId="77777777" w:rsidR="000D330D" w:rsidRPr="000D330D" w:rsidRDefault="000D330D" w:rsidP="000D330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x-none" w:eastAsia="x-none"/>
          <w14:ligatures w14:val="none"/>
        </w:rPr>
        <w:t>Oświadczenie należy opatrzyć kwalifikowanym podpisem elektronicznym,  podpisem zaufanym lub podpisem osobistym</w:t>
      </w:r>
      <w:r w:rsidRPr="000D330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x-none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x-none" w:eastAsia="x-none"/>
          <w14:ligatures w14:val="none"/>
        </w:rPr>
        <w:t>(e-dowód</w:t>
      </w:r>
      <w:r w:rsidRPr="000D330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x-none"/>
          <w14:ligatures w14:val="none"/>
        </w:rPr>
        <w:t>).</w:t>
      </w:r>
    </w:p>
    <w:p w14:paraId="09630BBF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37C65097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4E0E7F28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1D30F441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7A172977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659EC1D9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</w:p>
    <w:p w14:paraId="382A93F2" w14:textId="77777777" w:rsidR="000D330D" w:rsidRPr="000D330D" w:rsidRDefault="000D330D" w:rsidP="000D330D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</w:p>
    <w:p w14:paraId="547A6F9F" w14:textId="77777777" w:rsidR="000D330D" w:rsidRPr="000D330D" w:rsidRDefault="000D330D" w:rsidP="000D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lastRenderedPageBreak/>
        <w:t xml:space="preserve">ZAŁĄCZNIK NR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>3</w:t>
      </w:r>
    </w:p>
    <w:p w14:paraId="78191640" w14:textId="77777777" w:rsidR="000D330D" w:rsidRPr="000D330D" w:rsidRDefault="000D330D" w:rsidP="000D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 Rozdziału II</w:t>
      </w:r>
    </w:p>
    <w:p w14:paraId="7577A03D" w14:textId="77777777" w:rsidR="000D330D" w:rsidRPr="000D330D" w:rsidRDefault="000D330D" w:rsidP="000D330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94B4245" w14:textId="77777777" w:rsidR="000D330D" w:rsidRPr="000D330D" w:rsidRDefault="000D330D" w:rsidP="000D330D">
      <w:pPr>
        <w:spacing w:after="12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739F928" w14:textId="1D218A18" w:rsidR="000D330D" w:rsidRPr="000D330D" w:rsidRDefault="000D330D" w:rsidP="000D330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Courier New" w:eastAsia="Times New Roman" w:hAnsi="Courier New" w:cs="Times New Roman"/>
          <w:noProof/>
          <w:kern w:val="0"/>
          <w:sz w:val="24"/>
          <w:szCs w:val="24"/>
          <w:lang w:val="x-none" w:eastAsia="x-none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8CBE6" wp14:editId="53BD383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697F" w14:textId="77777777" w:rsidR="000D330D" w:rsidRPr="006259B8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6B0E64" w14:textId="77777777" w:rsidR="000D330D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281409B1" w14:textId="77777777" w:rsidR="000D330D" w:rsidRPr="003D6DF2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23C48C57" w14:textId="77777777" w:rsidR="000D330D" w:rsidRPr="003D6DF2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CBE6" id="Pole tekstowe 2" o:spid="_x0000_s1028" type="#_x0000_t202" style="position:absolute;margin-left:0;margin-top:-12.7pt;width:463.4pt;height:10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ER+YqQ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46DB697F" w14:textId="77777777" w:rsidR="000D330D" w:rsidRPr="006259B8" w:rsidRDefault="000D330D" w:rsidP="000D330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6B0E64" w14:textId="77777777" w:rsidR="000D330D" w:rsidRDefault="000D330D" w:rsidP="000D33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281409B1" w14:textId="77777777" w:rsidR="000D330D" w:rsidRPr="003D6DF2" w:rsidRDefault="000D330D" w:rsidP="000D33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23C48C57" w14:textId="77777777" w:rsidR="000D330D" w:rsidRPr="003D6DF2" w:rsidRDefault="000D330D" w:rsidP="000D33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182DD3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MY NIŻEJ PODPISANI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</w:t>
      </w:r>
    </w:p>
    <w:p w14:paraId="18A2DDA2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3B1D4B92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6DE8F0F6" w14:textId="77777777" w:rsidR="000D330D" w:rsidRPr="000D330D" w:rsidRDefault="000D330D" w:rsidP="000D330D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działając w imieniu i na rzecz</w:t>
      </w:r>
    </w:p>
    <w:p w14:paraId="1C70EDCD" w14:textId="77777777" w:rsidR="000D330D" w:rsidRPr="000D330D" w:rsidRDefault="000D330D" w:rsidP="000D330D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335FA29F" w14:textId="77777777" w:rsidR="000D330D" w:rsidRPr="000D330D" w:rsidRDefault="000D330D" w:rsidP="000D330D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___________________________________________________________________ </w:t>
      </w:r>
    </w:p>
    <w:p w14:paraId="76EE7CBC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nazwa (firma) i dokładny adres Wykonawcy/Wykonawcy wspólnie ubiegającego się o udzielenie zamówienia/podmiotu udostępniającego zasoby)</w:t>
      </w:r>
    </w:p>
    <w:p w14:paraId="3634235F" w14:textId="77777777" w:rsidR="000D330D" w:rsidRPr="000D330D" w:rsidRDefault="000D330D" w:rsidP="000D330D">
      <w:pPr>
        <w:tabs>
          <w:tab w:val="left" w:leader="dot" w:pos="9072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</w:p>
    <w:p w14:paraId="093DBCB8" w14:textId="77777777" w:rsidR="000D330D" w:rsidRPr="000D330D" w:rsidRDefault="000D330D" w:rsidP="000D330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bookmarkStart w:id="3" w:name="_Hlk95457611"/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w postępowaniu o zamówienie publiczne prowadzonym w trybie podstawowym                               na: </w:t>
      </w:r>
      <w:r w:rsidRPr="000D330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x-none" w:eastAsia="x-none"/>
          <w14:ligatures w14:val="none"/>
        </w:rPr>
        <w:t>Wykonanie oznakowania poziomego w ciągach dróg wojewódzkich administrowanych przez Zarząd Dróg Wojewódzkich w Gdańsku</w:t>
      </w:r>
    </w:p>
    <w:p w14:paraId="207DA414" w14:textId="77777777" w:rsidR="000D330D" w:rsidRPr="000D330D" w:rsidRDefault="000D330D" w:rsidP="000D330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0F0C66D0" w14:textId="77777777" w:rsidR="000D330D" w:rsidRPr="000D330D" w:rsidRDefault="000D330D" w:rsidP="000D330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bookmarkEnd w:id="3"/>
    <w:p w14:paraId="69D10157" w14:textId="77777777" w:rsidR="000D330D" w:rsidRPr="000D330D" w:rsidRDefault="000D330D" w:rsidP="000D330D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x-none" w:eastAsia="x-none"/>
          <w14:ligatures w14:val="none"/>
        </w:rPr>
        <w:t>OŚWIAD</w:t>
      </w:r>
      <w:r w:rsidRPr="000D330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x-none"/>
          <w14:ligatures w14:val="none"/>
        </w:rPr>
        <w:t>CZAMY</w:t>
      </w:r>
      <w:r w:rsidRPr="000D330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x-none" w:eastAsia="x-none"/>
          <w14:ligatures w14:val="none"/>
        </w:rPr>
        <w:t>,</w:t>
      </w:r>
      <w:r w:rsidRPr="000D33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x-none" w:eastAsia="x-none"/>
          <w14:ligatures w14:val="none"/>
        </w:rPr>
        <w:t xml:space="preserve"> że </w:t>
      </w:r>
      <w:r w:rsidRPr="000D33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x-none"/>
          <w14:ligatures w14:val="none"/>
        </w:rPr>
        <w:t xml:space="preserve">nie jesteśmy podmiotem, wobec którego zastosowanie mają sankcje                     i zakazy </w:t>
      </w:r>
      <w:r w:rsidRPr="000D33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dotyczące obszaru zamówień publicznych (w szczególności związane z wykluczeniem             </w:t>
      </w:r>
      <w:r w:rsidRPr="000D33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x-none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 udziału w postępowaniach</w:t>
      </w:r>
      <w:bookmarkStart w:id="4" w:name="_Hlk102712769"/>
      <w:r w:rsidRPr="000D33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 określone w art. 7 ustawy z dnia 13.04.2022 r.</w:t>
      </w:r>
      <w:r w:rsidRPr="000D33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x-none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 szczególnych rozwiązaniach w zakresie przeciwdziałania wspieraniu agresji na Ukrainę oraz służących ochronie bezpieczeństwa narodowego. </w:t>
      </w:r>
      <w:bookmarkEnd w:id="4"/>
    </w:p>
    <w:p w14:paraId="122D6743" w14:textId="77777777" w:rsidR="000D330D" w:rsidRPr="000D330D" w:rsidRDefault="000D330D" w:rsidP="000D3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2DF2418" w14:textId="77777777" w:rsidR="000D330D" w:rsidRPr="000D330D" w:rsidRDefault="000D330D" w:rsidP="000D3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  <w14:ligatures w14:val="none"/>
        </w:rPr>
        <w:t>Oświadczenie należy opatrzyć kwalifikowanym podpisem elektronicznym, podpisem zaufanym lub podpisem osobistym (e-dowód).</w:t>
      </w:r>
    </w:p>
    <w:p w14:paraId="757893BE" w14:textId="77777777" w:rsidR="000D330D" w:rsidRPr="000D330D" w:rsidRDefault="000D330D" w:rsidP="000D330D">
      <w:pPr>
        <w:spacing w:after="12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DC8D6F0" w14:textId="77777777" w:rsidR="000D330D" w:rsidRP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</w:p>
    <w:p w14:paraId="0CEA72DB" w14:textId="77777777" w:rsidR="000D330D" w:rsidRP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</w:p>
    <w:p w14:paraId="194501D8" w14:textId="77777777" w:rsidR="000D330D" w:rsidRP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</w:p>
    <w:p w14:paraId="07647D7C" w14:textId="77777777" w:rsidR="000D330D" w:rsidRPr="000D330D" w:rsidRDefault="000D330D" w:rsidP="000D330D">
      <w:pPr>
        <w:spacing w:after="120" w:line="23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</w:p>
    <w:p w14:paraId="352EB27F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</w:p>
    <w:p w14:paraId="5B8291AB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3B1B3DAA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1F1975DB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2ECB16E5" w14:textId="77777777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4CBDF549" w14:textId="6CC92573" w:rsidR="000D330D" w:rsidRPr="000D330D" w:rsidRDefault="000D330D" w:rsidP="000D330D">
      <w:pPr>
        <w:spacing w:before="120" w:after="0" w:line="288" w:lineRule="auto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 xml:space="preserve">                                                          </w:t>
      </w:r>
      <w:r w:rsidRPr="000D330D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>ROZDZIAŁ III</w:t>
      </w:r>
    </w:p>
    <w:p w14:paraId="2E77D1F4" w14:textId="77777777" w:rsidR="000D330D" w:rsidRPr="000D330D" w:rsidRDefault="000D330D" w:rsidP="000D33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45BE4EB7" w14:textId="77777777" w:rsidR="000D330D" w:rsidRPr="000D330D" w:rsidRDefault="000D330D" w:rsidP="000D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 xml:space="preserve">Formularz oferty </w:t>
      </w:r>
    </w:p>
    <w:p w14:paraId="30DE8A7D" w14:textId="77777777" w:rsidR="000D330D" w:rsidRPr="000D330D" w:rsidRDefault="000D330D" w:rsidP="000D33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>wraz z załącznikami /oddzielne opracowania/:</w:t>
      </w:r>
    </w:p>
    <w:p w14:paraId="6473A63D" w14:textId="77777777" w:rsidR="000D330D" w:rsidRPr="000D330D" w:rsidRDefault="000D330D" w:rsidP="000D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2"/>
        <w:gridCol w:w="7200"/>
      </w:tblGrid>
      <w:tr w:rsidR="000D330D" w:rsidRPr="000D330D" w14:paraId="0E79BFB1" w14:textId="77777777" w:rsidTr="0088121F">
        <w:trPr>
          <w:trHeight w:val="3079"/>
        </w:trPr>
        <w:tc>
          <w:tcPr>
            <w:tcW w:w="1887" w:type="dxa"/>
            <w:shd w:val="clear" w:color="auto" w:fill="auto"/>
          </w:tcPr>
          <w:p w14:paraId="43BD6147" w14:textId="77777777" w:rsidR="000D330D" w:rsidRPr="000D330D" w:rsidRDefault="000D330D" w:rsidP="000D3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 xml:space="preserve">Załącznik nr 1: </w:t>
            </w:r>
          </w:p>
          <w:p w14:paraId="5349C8F1" w14:textId="77777777" w:rsidR="000D330D" w:rsidRPr="000D330D" w:rsidRDefault="000D330D" w:rsidP="000D3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 xml:space="preserve">Załącznik nr 2: </w:t>
            </w:r>
          </w:p>
          <w:p w14:paraId="50AEB1D2" w14:textId="77777777" w:rsidR="000D330D" w:rsidRPr="000D330D" w:rsidRDefault="000D330D" w:rsidP="000D3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 xml:space="preserve">Załącznik nr 3: </w:t>
            </w:r>
          </w:p>
          <w:p w14:paraId="58E8B12F" w14:textId="77777777" w:rsidR="000D330D" w:rsidRPr="000D330D" w:rsidRDefault="000D330D" w:rsidP="000D3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 xml:space="preserve">Załącznik nr 4: </w:t>
            </w:r>
          </w:p>
          <w:p w14:paraId="71E2477D" w14:textId="77777777" w:rsidR="000D330D" w:rsidRPr="000D330D" w:rsidRDefault="000D330D" w:rsidP="000D3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 xml:space="preserve">Załącznik nr 5: </w:t>
            </w:r>
          </w:p>
          <w:p w14:paraId="10DD8A70" w14:textId="77777777" w:rsidR="000D330D" w:rsidRPr="000D330D" w:rsidRDefault="000D330D" w:rsidP="000D3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 xml:space="preserve">Załącznik nr 6: </w:t>
            </w:r>
          </w:p>
          <w:p w14:paraId="1E14A043" w14:textId="77777777" w:rsidR="000D330D" w:rsidRPr="000D330D" w:rsidRDefault="000D330D" w:rsidP="000D3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 xml:space="preserve">Załącznik nr 7: </w:t>
            </w:r>
          </w:p>
          <w:p w14:paraId="1854FF50" w14:textId="77777777" w:rsidR="000D330D" w:rsidRPr="000D330D" w:rsidRDefault="000D330D" w:rsidP="000D3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 xml:space="preserve">Załącznik nr 8: </w:t>
            </w:r>
          </w:p>
          <w:p w14:paraId="0FD352CB" w14:textId="77777777" w:rsidR="000D330D" w:rsidRPr="000D330D" w:rsidRDefault="000D330D" w:rsidP="000D3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</w:p>
        </w:tc>
        <w:tc>
          <w:tcPr>
            <w:tcW w:w="7329" w:type="dxa"/>
            <w:shd w:val="clear" w:color="auto" w:fill="auto"/>
          </w:tcPr>
          <w:p w14:paraId="391BE819" w14:textId="77777777" w:rsidR="000D330D" w:rsidRPr="000D330D" w:rsidRDefault="000D330D" w:rsidP="000D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>Formularz kosztorysu ofertowego – część 1;</w:t>
            </w:r>
          </w:p>
          <w:p w14:paraId="7EA3E351" w14:textId="77777777" w:rsidR="000D330D" w:rsidRPr="000D330D" w:rsidRDefault="000D330D" w:rsidP="000D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>Formularz kosztorysu ofertowego – część 2;</w:t>
            </w:r>
          </w:p>
          <w:p w14:paraId="70548B44" w14:textId="77777777" w:rsidR="000D330D" w:rsidRPr="000D330D" w:rsidRDefault="000D330D" w:rsidP="000D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>Formularz kosztorysu ofertowego – część 3;</w:t>
            </w:r>
          </w:p>
          <w:p w14:paraId="766F9ED2" w14:textId="77777777" w:rsidR="000D330D" w:rsidRPr="000D330D" w:rsidRDefault="000D330D" w:rsidP="000D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 xml:space="preserve">Formularz kosztorysu ofertowego – część 4; </w:t>
            </w:r>
          </w:p>
          <w:p w14:paraId="332CC684" w14:textId="77777777" w:rsidR="000D330D" w:rsidRPr="000D330D" w:rsidRDefault="000D330D" w:rsidP="000D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>Formularz kosztorysu ofertowego – część 5;</w:t>
            </w:r>
          </w:p>
          <w:p w14:paraId="57C882E7" w14:textId="77777777" w:rsidR="000D330D" w:rsidRPr="000D330D" w:rsidRDefault="000D330D" w:rsidP="000D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>Formularz kosztorysu ofertowego – część 6;</w:t>
            </w:r>
          </w:p>
          <w:p w14:paraId="4252C6AA" w14:textId="77777777" w:rsidR="000D330D" w:rsidRPr="000D330D" w:rsidRDefault="000D330D" w:rsidP="000D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>Formularz kosztorysu ofertowego – część 7;</w:t>
            </w:r>
          </w:p>
          <w:p w14:paraId="7C9C2D10" w14:textId="77777777" w:rsidR="000D330D" w:rsidRPr="000D330D" w:rsidRDefault="000D330D" w:rsidP="000D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</w:pPr>
            <w:r w:rsidRPr="000D33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x-none"/>
                <w14:ligatures w14:val="none"/>
              </w:rPr>
              <w:t>Formularz kosztorysu ofertowego – część 8.</w:t>
            </w:r>
          </w:p>
        </w:tc>
      </w:tr>
    </w:tbl>
    <w:p w14:paraId="6FBBACF5" w14:textId="77777777" w:rsidR="000D330D" w:rsidRPr="000D330D" w:rsidRDefault="000D330D" w:rsidP="000D330D">
      <w:pPr>
        <w:tabs>
          <w:tab w:val="left" w:pos="8145"/>
        </w:tabs>
        <w:spacing w:before="120" w:after="120" w:line="23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0DE73409" w14:textId="77777777" w:rsidR="000D330D" w:rsidRPr="000D330D" w:rsidRDefault="000D330D" w:rsidP="000D330D">
      <w:pPr>
        <w:tabs>
          <w:tab w:val="left" w:pos="8145"/>
        </w:tabs>
        <w:spacing w:before="120" w:after="120" w:line="23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79C3E8A6" w14:textId="77777777" w:rsidR="000D330D" w:rsidRPr="000D330D" w:rsidRDefault="000D330D" w:rsidP="000D330D">
      <w:pPr>
        <w:tabs>
          <w:tab w:val="left" w:pos="8145"/>
        </w:tabs>
        <w:spacing w:before="120" w:after="120" w:line="23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6BC12F06" w14:textId="77777777" w:rsidR="000D330D" w:rsidRPr="000D330D" w:rsidRDefault="000D330D" w:rsidP="000D330D">
      <w:pPr>
        <w:tabs>
          <w:tab w:val="left" w:pos="8145"/>
        </w:tabs>
        <w:spacing w:before="120" w:after="120" w:line="23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6D35E9CB" w14:textId="77777777" w:rsidR="000D330D" w:rsidRPr="000D330D" w:rsidRDefault="000D330D" w:rsidP="000D330D">
      <w:pPr>
        <w:tabs>
          <w:tab w:val="left" w:pos="8145"/>
        </w:tabs>
        <w:spacing w:before="120" w:after="120" w:line="23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4857113F" w14:textId="77777777" w:rsidR="000D330D" w:rsidRPr="000D330D" w:rsidRDefault="000D330D" w:rsidP="000D330D">
      <w:pPr>
        <w:tabs>
          <w:tab w:val="left" w:pos="8145"/>
        </w:tabs>
        <w:spacing w:before="120" w:after="120" w:line="23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4F3D8B82" w14:textId="77777777" w:rsidR="000D330D" w:rsidRPr="000D330D" w:rsidRDefault="000D330D" w:rsidP="000D330D">
      <w:pPr>
        <w:tabs>
          <w:tab w:val="left" w:pos="8145"/>
        </w:tabs>
        <w:spacing w:before="120" w:after="120" w:line="23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071DCA1B" w14:textId="77777777" w:rsidR="000D330D" w:rsidRPr="000D330D" w:rsidRDefault="000D330D" w:rsidP="000D330D">
      <w:pPr>
        <w:tabs>
          <w:tab w:val="left" w:pos="8145"/>
        </w:tabs>
        <w:spacing w:before="120" w:after="120" w:line="23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1CDF130D" w14:textId="77777777" w:rsidR="000D330D" w:rsidRPr="000D330D" w:rsidRDefault="000D330D" w:rsidP="000D330D">
      <w:pPr>
        <w:tabs>
          <w:tab w:val="left" w:pos="8145"/>
        </w:tabs>
        <w:spacing w:before="120" w:after="120" w:line="23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34EA97C4" w14:textId="77777777" w:rsidR="000D330D" w:rsidRPr="000D330D" w:rsidRDefault="000D330D" w:rsidP="000D330D">
      <w:pPr>
        <w:tabs>
          <w:tab w:val="left" w:pos="8145"/>
        </w:tabs>
        <w:spacing w:before="120" w:after="120" w:line="23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26CCFCF7" w14:textId="77777777" w:rsidR="000D330D" w:rsidRPr="000D330D" w:rsidRDefault="000D330D" w:rsidP="000D330D">
      <w:pPr>
        <w:tabs>
          <w:tab w:val="left" w:pos="8145"/>
        </w:tabs>
        <w:spacing w:before="120" w:after="120" w:line="23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21116381" w14:textId="37504BE8" w:rsidR="000D330D" w:rsidRPr="000D330D" w:rsidRDefault="000D330D" w:rsidP="000D330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Courier New" w:eastAsia="Times New Roman" w:hAnsi="Courier New" w:cs="Times New Roman"/>
          <w:noProof/>
          <w:kern w:val="0"/>
          <w:sz w:val="24"/>
          <w:szCs w:val="24"/>
          <w:lang w:val="x-none" w:eastAsia="x-none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B2ECA8" wp14:editId="04727DC9">
                <wp:simplePos x="0" y="0"/>
                <wp:positionH relativeFrom="column">
                  <wp:posOffset>17780</wp:posOffset>
                </wp:positionH>
                <wp:positionV relativeFrom="paragraph">
                  <wp:posOffset>40005</wp:posOffset>
                </wp:positionV>
                <wp:extent cx="5819140" cy="710565"/>
                <wp:effectExtent l="13335" t="10795" r="6350" b="12065"/>
                <wp:wrapTight wrapText="bothSides">
                  <wp:wrapPolygon edited="0">
                    <wp:start x="-52" y="0"/>
                    <wp:lineTo x="-52" y="21600"/>
                    <wp:lineTo x="21652" y="21600"/>
                    <wp:lineTo x="21652" y="0"/>
                    <wp:lineTo x="-52" y="0"/>
                  </wp:wrapPolygon>
                </wp:wrapTight>
                <wp:docPr id="129408485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6E054" w14:textId="77777777" w:rsidR="000D330D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08E230" w14:textId="77777777" w:rsidR="000D330D" w:rsidRDefault="000D330D" w:rsidP="000D33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ECA8" id="Pole tekstowe 1" o:spid="_x0000_s1029" type="#_x0000_t202" style="position:absolute;left:0;text-align:left;margin-left:1.4pt;margin-top:3.15pt;width:458.2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" o:allowincell="f" fillcolor="silver">
                <v:textbox>
                  <w:txbxContent>
                    <w:p w14:paraId="6DF6E054" w14:textId="77777777" w:rsidR="000D330D" w:rsidRDefault="000D330D" w:rsidP="000D330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08E230" w14:textId="77777777" w:rsidR="000D330D" w:rsidRDefault="000D330D" w:rsidP="000D330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Nawiązując do ogłoszenia o postępowaniu o zamówienie publiczne prowadzonym w trybie podstawowym na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 xml:space="preserve">: </w:t>
      </w:r>
      <w:r w:rsidRPr="000D330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Wykonanie oznakowania poziomego w ciągach dróg wojewódzkich administrowanych przez Zarząd Dróg Wojewódzkich w Gdańsku</w:t>
      </w:r>
    </w:p>
    <w:p w14:paraId="33230230" w14:textId="77777777" w:rsidR="000D330D" w:rsidRPr="000D330D" w:rsidRDefault="000D330D" w:rsidP="000D330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</w:p>
    <w:p w14:paraId="6117B95C" w14:textId="77777777" w:rsidR="000D330D" w:rsidRPr="000D330D" w:rsidRDefault="000D330D" w:rsidP="000D330D">
      <w:pPr>
        <w:tabs>
          <w:tab w:val="left" w:leader="do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działając w imieniu i na rzecz</w:t>
      </w:r>
    </w:p>
    <w:p w14:paraId="33611801" w14:textId="77777777" w:rsidR="000D330D" w:rsidRPr="000D330D" w:rsidRDefault="000D330D" w:rsidP="000D330D">
      <w:pPr>
        <w:tabs>
          <w:tab w:val="left" w:leader="do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2EE2BDC0" w14:textId="1FA716AD" w:rsidR="000D330D" w:rsidRPr="000D330D" w:rsidRDefault="000D330D" w:rsidP="000D330D">
      <w:pPr>
        <w:tabs>
          <w:tab w:val="left" w:leader="dot" w:pos="9072"/>
        </w:tabs>
        <w:spacing w:before="120"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__________________________________________________________</w:t>
      </w:r>
    </w:p>
    <w:p w14:paraId="4B962AFE" w14:textId="77777777" w:rsidR="000D330D" w:rsidRPr="000D330D" w:rsidRDefault="000D330D" w:rsidP="000D330D">
      <w:pPr>
        <w:tabs>
          <w:tab w:val="left" w:leader="dot" w:pos="9072"/>
        </w:tabs>
        <w:spacing w:after="0" w:line="300" w:lineRule="exact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(pełna nazwa Wykonawcy/Wykonawców)</w:t>
      </w:r>
    </w:p>
    <w:p w14:paraId="5AFC2D9C" w14:textId="77777777" w:rsidR="000D330D" w:rsidRPr="000D330D" w:rsidRDefault="000D330D" w:rsidP="000D330D">
      <w:pPr>
        <w:tabs>
          <w:tab w:val="left" w:leader="dot" w:pos="9072"/>
        </w:tabs>
        <w:spacing w:after="0" w:line="300" w:lineRule="exact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</w:p>
    <w:p w14:paraId="176EA3A0" w14:textId="77777777" w:rsidR="000D330D" w:rsidRPr="000D330D" w:rsidRDefault="000D330D" w:rsidP="000D330D">
      <w:pPr>
        <w:tabs>
          <w:tab w:val="left" w:leader="dot" w:pos="9072"/>
        </w:tabs>
        <w:spacing w:before="120"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Adres: …………………………………….</w:t>
      </w:r>
    </w:p>
    <w:p w14:paraId="0A87DE76" w14:textId="77777777" w:rsidR="000D330D" w:rsidRPr="000D330D" w:rsidRDefault="000D330D" w:rsidP="000D330D">
      <w:pPr>
        <w:tabs>
          <w:tab w:val="left" w:leader="dot" w:pos="9072"/>
        </w:tabs>
        <w:spacing w:before="120"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REGON: ………………………………….</w:t>
      </w:r>
    </w:p>
    <w:p w14:paraId="196E0439" w14:textId="77777777" w:rsidR="000D330D" w:rsidRPr="000D330D" w:rsidRDefault="000D330D" w:rsidP="000D330D">
      <w:pPr>
        <w:tabs>
          <w:tab w:val="left" w:leader="dot" w:pos="9072"/>
        </w:tabs>
        <w:spacing w:before="120"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NIP:……………………………………….</w:t>
      </w:r>
    </w:p>
    <w:p w14:paraId="2CA4D0C1" w14:textId="77777777" w:rsidR="000D330D" w:rsidRPr="000D330D" w:rsidRDefault="000D330D" w:rsidP="000D330D">
      <w:pPr>
        <w:tabs>
          <w:tab w:val="left" w:leader="dot" w:pos="9072"/>
        </w:tabs>
        <w:spacing w:before="120"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Tel.:………………………………………..</w:t>
      </w:r>
    </w:p>
    <w:p w14:paraId="49E951FB" w14:textId="77777777" w:rsidR="000D330D" w:rsidRPr="000D330D" w:rsidRDefault="000D330D" w:rsidP="000D330D">
      <w:pPr>
        <w:tabs>
          <w:tab w:val="left" w:leader="dot" w:pos="9072"/>
        </w:tabs>
        <w:spacing w:before="120"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E-mail do kontaktów z Wykonawcą za pośrednictwem Platformy zakupowej:………………………….</w:t>
      </w:r>
    </w:p>
    <w:p w14:paraId="16FAEA2B" w14:textId="77777777" w:rsidR="000D330D" w:rsidRPr="000D330D" w:rsidRDefault="000D330D" w:rsidP="000D330D">
      <w:pPr>
        <w:tabs>
          <w:tab w:val="left" w:leader="dot" w:pos="9072"/>
        </w:tabs>
        <w:spacing w:before="120"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           </w:t>
      </w:r>
    </w:p>
    <w:p w14:paraId="32F6413F" w14:textId="77777777" w:rsidR="000D330D" w:rsidRPr="000D330D" w:rsidRDefault="000D330D" w:rsidP="000D330D">
      <w:pPr>
        <w:tabs>
          <w:tab w:val="left" w:leader="dot" w:pos="9072"/>
        </w:tabs>
        <w:spacing w:before="120"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na podstawie……………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x-none"/>
          <w14:ligatures w14:val="none"/>
        </w:rPr>
        <w:footnoteReference w:id="1"/>
      </w:r>
    </w:p>
    <w:p w14:paraId="2C31EE9F" w14:textId="77777777" w:rsidR="000D330D" w:rsidRPr="000D330D" w:rsidRDefault="000D330D" w:rsidP="000D330D">
      <w:pPr>
        <w:tabs>
          <w:tab w:val="left" w:leader="dot" w:pos="9072"/>
        </w:tabs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</w:p>
    <w:p w14:paraId="129C1059" w14:textId="77777777" w:rsidR="000D330D" w:rsidRPr="000D330D" w:rsidRDefault="000D330D" w:rsidP="000D330D">
      <w:pPr>
        <w:tabs>
          <w:tab w:val="left" w:leader="dot" w:pos="9072"/>
        </w:tabs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Rodzaj Wykonawcy:</w:t>
      </w:r>
    </w:p>
    <w:p w14:paraId="082BDDDC" w14:textId="77777777" w:rsidR="000D330D" w:rsidRPr="000D330D" w:rsidRDefault="000D330D" w:rsidP="000D330D">
      <w:pPr>
        <w:tabs>
          <w:tab w:val="left" w:leader="dot" w:pos="9072"/>
        </w:tabs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- Mikroprzedsiębiorstwo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x-none"/>
          <w14:ligatures w14:val="none"/>
        </w:rPr>
        <w:footnoteReference w:id="2"/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*,</w:t>
      </w:r>
    </w:p>
    <w:p w14:paraId="15EAE4E4" w14:textId="77777777" w:rsidR="000D330D" w:rsidRPr="000D330D" w:rsidRDefault="000D330D" w:rsidP="000D330D">
      <w:pPr>
        <w:tabs>
          <w:tab w:val="left" w:leader="dot" w:pos="9072"/>
        </w:tabs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- Małe przedsiębiorstwo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x-none"/>
          <w14:ligatures w14:val="none"/>
        </w:rPr>
        <w:footnoteReference w:id="3"/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*,</w:t>
      </w:r>
    </w:p>
    <w:p w14:paraId="6F5BB97F" w14:textId="77777777" w:rsidR="000D330D" w:rsidRPr="000D330D" w:rsidRDefault="000D330D" w:rsidP="000D330D">
      <w:pPr>
        <w:tabs>
          <w:tab w:val="left" w:leader="dot" w:pos="9072"/>
        </w:tabs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- Średnie przedsiębiorstwo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x-none"/>
          <w14:ligatures w14:val="none"/>
        </w:rPr>
        <w:footnoteReference w:id="4"/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*,</w:t>
      </w:r>
    </w:p>
    <w:p w14:paraId="2CE81F98" w14:textId="77777777" w:rsidR="000D330D" w:rsidRPr="000D330D" w:rsidRDefault="000D330D" w:rsidP="000D330D">
      <w:pPr>
        <w:tabs>
          <w:tab w:val="left" w:leader="dot" w:pos="9072"/>
        </w:tabs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- Jednoosobowa działalność gospodarcza*,</w:t>
      </w:r>
    </w:p>
    <w:p w14:paraId="6010D7C5" w14:textId="77777777" w:rsidR="000D330D" w:rsidRPr="000D330D" w:rsidRDefault="000D330D" w:rsidP="000D330D">
      <w:pPr>
        <w:tabs>
          <w:tab w:val="left" w:leader="dot" w:pos="9072"/>
        </w:tabs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- Osoba fizyczna nieprowadząca działalności gospodarczej*,</w:t>
      </w:r>
    </w:p>
    <w:p w14:paraId="01327A56" w14:textId="77777777" w:rsidR="000D330D" w:rsidRPr="000D330D" w:rsidRDefault="000D330D" w:rsidP="000D330D">
      <w:pPr>
        <w:tabs>
          <w:tab w:val="left" w:leader="dot" w:pos="9072"/>
        </w:tabs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- Inny rodzaj*.</w:t>
      </w:r>
    </w:p>
    <w:p w14:paraId="782706A3" w14:textId="77777777" w:rsidR="000D330D" w:rsidRPr="000D330D" w:rsidRDefault="000D330D" w:rsidP="000D330D">
      <w:pPr>
        <w:tabs>
          <w:tab w:val="left" w:leader="dot" w:pos="9072"/>
        </w:tabs>
        <w:spacing w:after="0" w:line="300" w:lineRule="exact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 xml:space="preserve">(w przypadku składania oferty 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>wspólnej ww. informacje należy podać dla każdego członka konsorcjum lub wspólnika spółki cywilnej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)</w:t>
      </w:r>
    </w:p>
    <w:p w14:paraId="25E27A7F" w14:textId="77777777" w:rsidR="000D330D" w:rsidRPr="000D330D" w:rsidRDefault="000D330D" w:rsidP="000D330D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lastRenderedPageBreak/>
        <w:t>SKŁADAMY OFERTĘ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na wykonanie przedmiotu zamówienia w zakresie określonym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         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w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SWZ na: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konanie oznakowania poziomego w ciągach dróg wojewódzkich administrowanych przez Zarząd Dróg Wojewódzkich w Gdańsku, na część:</w:t>
      </w:r>
    </w:p>
    <w:p w14:paraId="7C823266" w14:textId="77777777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 część nr 1 – obejmująca wykonanie oznakowania poziomego na terenie działania Rejonu Dróg Wojewódzkich w Bytowie w ilości 21 030 m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(w tym 200 m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 xml:space="preserve">2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yczenie i malowanie nowego oznakowania)*;</w:t>
      </w:r>
    </w:p>
    <w:p w14:paraId="29D47236" w14:textId="77777777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 część nr 2 – obejmująca wykonanie oznakowania poziomego na terenie działania Rejonu Dróg Wojewódzkich w Chojnicach w ilości  14 100 m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 xml:space="preserve">2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(w tym 824 m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 xml:space="preserve">2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yczenie i malowanie nowego oznakowania)*;</w:t>
      </w:r>
    </w:p>
    <w:p w14:paraId="562E3E88" w14:textId="77777777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 część nr 3 – obejmująca wykonanie oznakowania poziomego oraz frezowanie istniejących linii i symboli na terenie działania Rejonu Dróg Wojewódzkich w Gdańsku w ilości 18 050 m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oraz symbol P-27 – 174 sztuki*;</w:t>
      </w:r>
    </w:p>
    <w:p w14:paraId="4721DB18" w14:textId="77777777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 część nr 4 – obejmująca wykonanie oznakowania poziomego na terenie działania Rejonu Dróg  Wojewódzkich w Kartuzach w ilości  21 000 m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2*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;</w:t>
      </w:r>
    </w:p>
    <w:p w14:paraId="78DF12F0" w14:textId="77777777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 część nr 5  – obejmująca wykonanie oznakowania poziomego na terenie działania Rejonu Dróg Wojewódzkich w Lęborku w ilości  11 820 m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2*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;</w:t>
      </w:r>
    </w:p>
    <w:p w14:paraId="20E67E9F" w14:textId="77777777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 część nr 6 – obejmująca wykonanie oznakowania poziomego na terenie działania Rejonu Dróg   Wojewódzkich w Pucku w ilości 51 991 m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2*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;</w:t>
      </w:r>
    </w:p>
    <w:p w14:paraId="45944FEF" w14:textId="77777777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 część nr 7 – obejmująca wykonanie oznakowania poziomego na terenie działania Rejonu Dróg Wojewódzkich w Starogardzie Gdańskim w ilości  12 356,90 m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2*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;</w:t>
      </w:r>
    </w:p>
    <w:p w14:paraId="65CB6A2D" w14:textId="77777777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 część nr 8 – obejmująca wykonanie oznakowania poziomego na terenie działania Rejonu Dróg   Wojewódzkich w Sztumie w ilości  28 061,00 m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2*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47B51ED5" w14:textId="77777777" w:rsidR="000D330D" w:rsidRPr="000D330D" w:rsidRDefault="000D330D" w:rsidP="000D330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</w:p>
    <w:p w14:paraId="0A6CAD18" w14:textId="77777777" w:rsidR="000D330D" w:rsidRPr="000D330D" w:rsidRDefault="000D330D" w:rsidP="000D330D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OŚWIADCZAMY,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że zapoznaliśmy się ze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SWZ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i uznajemy się za związanych określonymi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         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w niej postanowieniami i zasadami postępowania.</w:t>
      </w:r>
    </w:p>
    <w:p w14:paraId="063931C9" w14:textId="77777777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</w:p>
    <w:p w14:paraId="5B37AB1C" w14:textId="77777777" w:rsidR="000D330D" w:rsidRPr="000D330D" w:rsidRDefault="000D330D" w:rsidP="000D330D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OFERUJEMY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wykonanie przedmiotu zamówienia: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</w:t>
      </w:r>
    </w:p>
    <w:p w14:paraId="01AC28C4" w14:textId="771B5449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>3.1.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– część nr 1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za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cenę brutto 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>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 zł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(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słownie złotych 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),</w:t>
      </w:r>
      <w:r w:rsidRPr="000D330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zgod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 załączonym do oferty kosztorysem ofertowym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*.</w:t>
      </w:r>
    </w:p>
    <w:p w14:paraId="44A4A7A4" w14:textId="2E3B49BE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>3.2.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– część nr 2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za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cenę brutto 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>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 zł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(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słownie złotych 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),</w:t>
      </w:r>
      <w:r w:rsidRPr="000D330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zgod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 załączonym do oferty kosztorysem ofertowym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*.</w:t>
      </w:r>
    </w:p>
    <w:p w14:paraId="7BC02082" w14:textId="722F51E5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>3.3.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– część nr 3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za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cenę brutto 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>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 zł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(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słownie złotych 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)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godnie z załączonym do oferty kosztorysem ofertowym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*.</w:t>
      </w:r>
    </w:p>
    <w:p w14:paraId="14AC1B95" w14:textId="1C65A55F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>3.4.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– część nr 4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za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cenę brutto 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>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 zł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(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słownie złotych 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),</w:t>
      </w:r>
      <w:r w:rsidRPr="000D330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godnie z załączonym do oferty kosztorysem ofertowym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*.</w:t>
      </w:r>
    </w:p>
    <w:p w14:paraId="29AADC73" w14:textId="0285E5A3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lastRenderedPageBreak/>
        <w:t>3.5.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– część nr 5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za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cenę brutto 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>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 zł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(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słownie złotych 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),</w:t>
      </w:r>
      <w:r w:rsidRPr="000D330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godnie z załączonym do oferty kosztorysem ofertowym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*.</w:t>
      </w:r>
    </w:p>
    <w:p w14:paraId="1AD7FFE5" w14:textId="65C75390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>3.6.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– część nr 6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za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cenę brutto 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>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 zł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(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słownie złotych 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),</w:t>
      </w:r>
      <w:r w:rsidRPr="000D330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godnie z załączonym do oferty kosztorysem ofertowym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*.</w:t>
      </w:r>
    </w:p>
    <w:p w14:paraId="6B80BF0B" w14:textId="2ADDA1BE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>3.7.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– część nr 7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za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cenę brutto 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>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 zł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(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słownie złotych 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),</w:t>
      </w:r>
      <w:r w:rsidRPr="000D330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godnie z załączonym do oferty kosztorysem ofertowym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*.</w:t>
      </w:r>
    </w:p>
    <w:p w14:paraId="452DF471" w14:textId="1392CC1E" w:rsidR="000D330D" w:rsidRPr="000D330D" w:rsidRDefault="000D330D" w:rsidP="000D330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>3.8.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– część nr 8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za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cenę brutto 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>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____ zł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(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słownie złotych 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),</w:t>
      </w:r>
      <w:r w:rsidRPr="000D330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godnie z załączonym do oferty kosztorysem ofertowym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*.</w:t>
      </w:r>
    </w:p>
    <w:p w14:paraId="0F077F2D" w14:textId="77777777" w:rsidR="000D330D" w:rsidRPr="000D330D" w:rsidRDefault="000D330D" w:rsidP="000D330D">
      <w:pPr>
        <w:spacing w:after="0" w:line="300" w:lineRule="exact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x-none"/>
          <w14:ligatures w14:val="none"/>
        </w:rPr>
      </w:pPr>
    </w:p>
    <w:p w14:paraId="2DA698F2" w14:textId="77777777" w:rsidR="000D330D" w:rsidRPr="000D330D" w:rsidRDefault="000D330D" w:rsidP="000D330D">
      <w:pPr>
        <w:numPr>
          <w:ilvl w:val="0"/>
          <w:numId w:val="5"/>
        </w:numPr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  <w:t>INFORMUJEMY</w:t>
      </w:r>
      <w:r w:rsidRPr="000D330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, że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6B464D35" w14:textId="77777777" w:rsidR="000D330D" w:rsidRPr="000D330D" w:rsidRDefault="000D330D" w:rsidP="000D330D">
      <w:pPr>
        <w:numPr>
          <w:ilvl w:val="0"/>
          <w:numId w:val="3"/>
        </w:numPr>
        <w:suppressAutoHyphens/>
        <w:spacing w:after="0" w:line="300" w:lineRule="exact"/>
        <w:ind w:left="709" w:right="23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wybór oferty </w:t>
      </w:r>
      <w:r w:rsidRPr="000D330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nie  będzie</w:t>
      </w:r>
      <w:r w:rsidRPr="000D330D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rowadzić do powstania u Zamawiającego obowiązku podatkowego</w:t>
      </w:r>
      <w:r w:rsidRPr="000D330D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>.*</w:t>
      </w:r>
    </w:p>
    <w:p w14:paraId="030CED88" w14:textId="77777777" w:rsidR="000D330D" w:rsidRPr="000D330D" w:rsidRDefault="000D330D" w:rsidP="000D330D">
      <w:pPr>
        <w:numPr>
          <w:ilvl w:val="0"/>
          <w:numId w:val="3"/>
        </w:numPr>
        <w:suppressAutoHyphens/>
        <w:spacing w:after="0" w:line="300" w:lineRule="exact"/>
        <w:ind w:left="709" w:right="23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wybór oferty </w:t>
      </w:r>
      <w:r w:rsidRPr="000D330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będzie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prowadzić do powstania u Zamawiającego obowiązku podatkowego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footnoteReference w:id="5"/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220136E0" w14:textId="77777777" w:rsidR="000D330D" w:rsidRPr="000D330D" w:rsidRDefault="000D330D" w:rsidP="000D330D">
      <w:pPr>
        <w:numPr>
          <w:ilvl w:val="0"/>
          <w:numId w:val="4"/>
        </w:numPr>
        <w:suppressAutoHyphens/>
        <w:spacing w:after="0" w:line="300" w:lineRule="exact"/>
        <w:ind w:left="993" w:right="23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w odniesieniu do następujących towarów/ usług (w zależności od przedmiotu zamówienia):____________________________________</w:t>
      </w:r>
    </w:p>
    <w:p w14:paraId="23A2F942" w14:textId="77777777" w:rsidR="000D330D" w:rsidRPr="000D330D" w:rsidRDefault="000D330D" w:rsidP="000D330D">
      <w:pPr>
        <w:numPr>
          <w:ilvl w:val="0"/>
          <w:numId w:val="4"/>
        </w:numPr>
        <w:suppressAutoHyphens/>
        <w:spacing w:after="0" w:line="300" w:lineRule="exact"/>
        <w:ind w:left="993" w:right="23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>w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rtość towaru/ usług (w zależności od przedmiotu zamówienia) powodująca obowiązek podatkowy u Zamawiającego to _________________________ zł netto</w:t>
      </w:r>
    </w:p>
    <w:p w14:paraId="3E412734" w14:textId="77777777" w:rsidR="000D330D" w:rsidRPr="000D330D" w:rsidRDefault="000D330D" w:rsidP="000D330D">
      <w:pPr>
        <w:numPr>
          <w:ilvl w:val="0"/>
          <w:numId w:val="4"/>
        </w:numPr>
        <w:suppressAutoHyphens/>
        <w:spacing w:after="0" w:line="300" w:lineRule="exact"/>
        <w:ind w:left="993" w:right="23" w:hanging="284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>stawka podatku od towarów i usług, która zgodnie z wiedzą Wykonawcy będzie miała zastosowanie: ____%.*</w:t>
      </w:r>
    </w:p>
    <w:p w14:paraId="6489C1A4" w14:textId="77777777" w:rsidR="000D330D" w:rsidRPr="000D330D" w:rsidRDefault="000D330D" w:rsidP="000D330D">
      <w:pPr>
        <w:spacing w:after="0" w:line="276" w:lineRule="auto"/>
        <w:ind w:right="4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</w:p>
    <w:p w14:paraId="13D6A2EC" w14:textId="77777777" w:rsidR="000D330D" w:rsidRPr="000D330D" w:rsidRDefault="000D330D" w:rsidP="000D330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EKLARUJEMY,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 w czasie realizacji zamówienia</w:t>
      </w:r>
      <w:bookmarkStart w:id="5" w:name="_Hlk525126111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pełnienia funkcji kierownika robót  skierujemy: </w:t>
      </w:r>
      <w:bookmarkEnd w:id="5"/>
    </w:p>
    <w:p w14:paraId="2C34F241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5.1. Część 1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063E7C23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ą/Pana ………………………………. posiadającą/ego uprawnienia budowlane                             do kierowania robotami bez ograniczeń w specjalności drogowej lub równoważne legitymującą/ego się doświadczeniem w pełnieniu funkcji kierownika budowy lub kierownika robót branży drogowej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 wykonaniu oznakowania poziomego na drogach kl. min Z nabytym:</w:t>
      </w:r>
    </w:p>
    <w:p w14:paraId="262CF9FF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) na 2 zadaniach*</w:t>
      </w:r>
    </w:p>
    <w:p w14:paraId="267F76B7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) na 3 zadaniach lub więcej*</w:t>
      </w:r>
    </w:p>
    <w:p w14:paraId="5155EF34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lastRenderedPageBreak/>
        <w:t>5.2. Część 2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68C66F0A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ą/Pana ………………………………. posiadającą/ego uprawnienia budowlane                             do kierowania robotami bez ograniczeń w specjalności drogowej lub równoważne legitymującą/ego się doświadczeniem w pełnieniu funkcji kierownika budowy lub kierownika robót branży drogowej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 wykonaniu oznakowania poziomego na drogach kl. min Z nabytym:</w:t>
      </w:r>
    </w:p>
    <w:p w14:paraId="1F9EB89D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) na 2 zadaniach*</w:t>
      </w:r>
    </w:p>
    <w:p w14:paraId="271D1AAE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) na 3 zadaniach lub więcej*</w:t>
      </w:r>
    </w:p>
    <w:p w14:paraId="22954F2B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</w:p>
    <w:p w14:paraId="550AE2D0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5.3. Część 3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1DAC1643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ą/Pana ………………………………. posiadającą/ego uprawnienia budowlane                             do kierowania robotami bez ograniczeń w specjalności drogowej lub równoważne legitymującą/ego się doświadczeniem w pełnieniu funkcji kierownika budowy lub kierownika robót branży drogowej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 wykonaniu oznakowania poziomego na drogach kl. min Z nabytym:</w:t>
      </w:r>
    </w:p>
    <w:p w14:paraId="6DDED3DD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) na 2 zadaniach*</w:t>
      </w:r>
    </w:p>
    <w:p w14:paraId="1872C916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) na 3 zadaniach lub więcej*</w:t>
      </w:r>
    </w:p>
    <w:p w14:paraId="069917F4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</w:p>
    <w:p w14:paraId="3A389FA4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5.4. Część 4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295132AB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ą/Pana ………………………………. posiadającą/ego uprawnienia budowlane                             do kierowania robotami bez ograniczeń w specjalności drogowej lub równoważne legitymującą/ego się doświadczeniem w pełnieniu funkcji kierownika budowy lub kierownika robót branży drogowej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 wykonaniu oznakowania poziomego na drogach kl. min Z nabytym:</w:t>
      </w:r>
    </w:p>
    <w:p w14:paraId="2B1186AA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) na 2 zadaniach*</w:t>
      </w:r>
    </w:p>
    <w:p w14:paraId="5A67F89B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) na 3 zadaniach lub więcej*</w:t>
      </w:r>
    </w:p>
    <w:p w14:paraId="61B92BC5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</w:p>
    <w:p w14:paraId="17D12020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5.5. Część 5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4CCA3342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ą/Pana ………………………………. posiadającą/ego uprawnienia budowlane                             do kierowania robotami bez ograniczeń w specjalności drogowej lub równoważne legitymującą/ego się doświadczeniem w pełnieniu funkcji kierownika budowy lub kierownika robót branży drogowej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 wykonaniu oznakowania poziomego na drogach kl. min Z nabytym:</w:t>
      </w:r>
    </w:p>
    <w:p w14:paraId="041D3755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) na 2 zadaniach*</w:t>
      </w:r>
    </w:p>
    <w:p w14:paraId="6FE06EE0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) na 3 zadaniach lub więcej*</w:t>
      </w:r>
    </w:p>
    <w:p w14:paraId="100A6DA8" w14:textId="77777777" w:rsidR="000D330D" w:rsidRPr="000D330D" w:rsidRDefault="000D330D" w:rsidP="000D33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</w:p>
    <w:p w14:paraId="7B1D7742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5.6. Część 6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347505C7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ą/Pana ………………………………. posiadającą/ego uprawnienia budowlane                             do kierowania robotami bez ograniczeń w specjalności drogowej lub równoważne legitymującą/ego się doświadczeniem w pełnieniu funkcji kierownika budowy lub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kierownika robót branży drogowej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 wykonaniu oznakowania poziomego na drogach kl. min Z nabytym:</w:t>
      </w:r>
    </w:p>
    <w:p w14:paraId="086B853A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) na 2 zadaniach*</w:t>
      </w:r>
    </w:p>
    <w:p w14:paraId="1FE2C50F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) na 3 zadaniach lub więcej*</w:t>
      </w:r>
    </w:p>
    <w:p w14:paraId="1941132A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</w:p>
    <w:p w14:paraId="7089014E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5.7. Część 7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5303FF60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ą/Pana ………………………………. posiadającą/ego uprawnienia budowlane                             do kierowania robotami bez ograniczeń w specjalności drogowej lub równoważne legitymującą/ego się doświadczeniem w pełnieniu funkcji kierownika budowy lub kierownika robót branży drogowej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 wykonaniu oznakowania poziomego na drogach kl. min Z nabytym:</w:t>
      </w:r>
    </w:p>
    <w:p w14:paraId="5B68F165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) na 2 zadaniach*</w:t>
      </w:r>
    </w:p>
    <w:p w14:paraId="6401A2A1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) na 3 zadaniach lub więcej*</w:t>
      </w:r>
    </w:p>
    <w:p w14:paraId="2DC8ECC1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102F8208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5.8. Część 8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099C1F30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ą/Pana ………………………………. posiadającą/ego uprawnienia budowlane                             do kierowania robotami bez ograniczeń w specjalności drogowej lub równoważne legitymującą/ego się doświadczeniem w pełnieniu funkcji kierownika budowy lub kierownika robót branży drogowej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 wykonaniu oznakowania poziomego na drogach kl. min Z nabytym:</w:t>
      </w:r>
    </w:p>
    <w:p w14:paraId="45652358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) na 2 zadaniach*</w:t>
      </w:r>
    </w:p>
    <w:p w14:paraId="5409B591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) na 3 zadaniach lub więcej*</w:t>
      </w:r>
    </w:p>
    <w:p w14:paraId="13876A46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</w:p>
    <w:p w14:paraId="4D04B6CD" w14:textId="1711D3DA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>Doświadczenie zawodowe kierownika robót jest kryterium oceny ofert - zgodnie z pkt. 15.1.</w:t>
      </w:r>
      <w:bookmarkStart w:id="6" w:name="_Hlk42082830"/>
      <w:r w:rsidRPr="000D330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 xml:space="preserve"> IDW.</w:t>
      </w:r>
      <w:bookmarkEnd w:id="6"/>
      <w:r w:rsidRPr="000D330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 xml:space="preserve">                W przypadku braku wypełnienia i/lub odpowiednio wykreślenia (wskazania) Zamawiający uzna, iż Wykonawca deklaruje minimalne wymagane doświadczenie ww. osoby, a tym samym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 xml:space="preserve">                                     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>w przedmiotowym kryterium Wykonawca nie otrzyma dodatkowych punktów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>.</w:t>
      </w:r>
    </w:p>
    <w:p w14:paraId="48E5B93A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</w:p>
    <w:p w14:paraId="2FFFCF59" w14:textId="77777777" w:rsidR="000D330D" w:rsidRPr="000D330D" w:rsidRDefault="000D330D" w:rsidP="000D330D">
      <w:pPr>
        <w:numPr>
          <w:ilvl w:val="0"/>
          <w:numId w:val="6"/>
        </w:numPr>
        <w:spacing w:after="0" w:line="288" w:lineRule="auto"/>
        <w:ind w:left="284" w:right="46" w:hanging="28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  <w:t>DEKLARUJEMY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,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że w czasie realizacji zamówienia do pełnienia funkcji operatora </w:t>
      </w:r>
      <w:proofErr w:type="spellStart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lowarki</w:t>
      </w:r>
      <w:proofErr w:type="spellEnd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kierujemy:</w:t>
      </w:r>
    </w:p>
    <w:p w14:paraId="03C244AE" w14:textId="77777777" w:rsidR="000D330D" w:rsidRPr="000D330D" w:rsidRDefault="000D330D" w:rsidP="000D330D">
      <w:pPr>
        <w:spacing w:after="0" w:line="288" w:lineRule="auto"/>
        <w:ind w:left="284" w:right="46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</w:pPr>
    </w:p>
    <w:p w14:paraId="4ED1754B" w14:textId="77777777" w:rsidR="000D330D" w:rsidRPr="000D330D" w:rsidRDefault="000D330D" w:rsidP="000D330D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6.1. Część 1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548D8CEB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ą/Pana ………………………………. legitymującą/ego się doświadczeniem                          </w:t>
      </w:r>
      <w:bookmarkStart w:id="7" w:name="_Hlk160793440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 wykonaniu oznakowania poziomego o powierzchni: </w:t>
      </w:r>
    </w:p>
    <w:p w14:paraId="556408EF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) od 8 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, do 10 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 xml:space="preserve">2  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w ramach jednego zamówienia*</w:t>
      </w:r>
    </w:p>
    <w:p w14:paraId="79B7926F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b) powyżej 10 000 m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vertAlign w:val="superscript"/>
          <w:lang w:eastAsia="x-none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 xml:space="preserve"> w ramach jednego zamówienia*</w:t>
      </w:r>
    </w:p>
    <w:bookmarkEnd w:id="7"/>
    <w:p w14:paraId="1279B5D2" w14:textId="77777777" w:rsidR="000D330D" w:rsidRPr="000D330D" w:rsidRDefault="000D330D" w:rsidP="000D330D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6240F8C0" w14:textId="77777777" w:rsidR="000D330D" w:rsidRPr="000D330D" w:rsidRDefault="000D330D" w:rsidP="000D330D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6.2. Część 2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7193D82E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ą/Pana ………………………………. legitymującą/ego się doświadczeniem                          w  wykonaniu oznakowania poziomego o powierzchni: </w:t>
      </w:r>
    </w:p>
    <w:p w14:paraId="4FD95545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) od 8 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, do 10 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 xml:space="preserve">2  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w ramach jednego zamówienia*</w:t>
      </w:r>
    </w:p>
    <w:p w14:paraId="5FA91BF2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b) powyżej 10 000 m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vertAlign w:val="superscript"/>
          <w:lang w:eastAsia="x-none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 xml:space="preserve"> w ramach jednego zamówienia*</w:t>
      </w:r>
    </w:p>
    <w:p w14:paraId="60BF5161" w14:textId="77777777" w:rsidR="000D330D" w:rsidRPr="000D330D" w:rsidRDefault="000D330D" w:rsidP="000D330D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lastRenderedPageBreak/>
        <w:t>6.3. Część 3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26A1D061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ą/Pana ………………………………. legitymującą/ego się doświadczeniem                          w  wykonaniu oznakowania poziomego o powierzchni: </w:t>
      </w:r>
    </w:p>
    <w:p w14:paraId="28C3E06C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) od 8 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, do 10 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 xml:space="preserve">2  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w ramach jednego zamówienia*</w:t>
      </w:r>
    </w:p>
    <w:p w14:paraId="7D855823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b) powyżej 10 000 m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vertAlign w:val="superscript"/>
          <w:lang w:eastAsia="x-none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 xml:space="preserve"> w ramach jednego zamówienia*</w:t>
      </w:r>
    </w:p>
    <w:p w14:paraId="7F932CCC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4C2A9880" w14:textId="77777777" w:rsidR="000D330D" w:rsidRPr="000D330D" w:rsidRDefault="000D330D" w:rsidP="000D330D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6.4. Część 4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19295339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ą/Pana ………………………………. legitymującą/ego się doświadczeniem                          w  wykonaniu oznakowania poziomego o powierzchni: </w:t>
      </w:r>
    </w:p>
    <w:p w14:paraId="616A7AAF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) od 8 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, do 10 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 xml:space="preserve">2  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w ramach jednego zamówienia*</w:t>
      </w:r>
    </w:p>
    <w:p w14:paraId="4CF188A1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b) powyżej 10 000 m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vertAlign w:val="superscript"/>
          <w:lang w:eastAsia="x-none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 xml:space="preserve"> w ramach jednego zamówienia*</w:t>
      </w:r>
    </w:p>
    <w:p w14:paraId="69136865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2898D7B7" w14:textId="77777777" w:rsidR="000D330D" w:rsidRPr="000D330D" w:rsidRDefault="000D330D" w:rsidP="000D330D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6.5. Część 5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0A9845F9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ą/Pana ………………………………. legitymującą/ego się doświadczeniem                          w  wykonaniu oznakowania poziomego o powierzchni: </w:t>
      </w:r>
    </w:p>
    <w:p w14:paraId="0EC127AB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) od 8 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, do 10 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 xml:space="preserve">2  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w ramach jednego zamówienia*</w:t>
      </w:r>
    </w:p>
    <w:p w14:paraId="231B862B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b) powyżej 10 000 m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vertAlign w:val="superscript"/>
          <w:lang w:eastAsia="x-none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 xml:space="preserve"> w ramach jednego zamówienia*</w:t>
      </w:r>
    </w:p>
    <w:p w14:paraId="71F6D830" w14:textId="77777777" w:rsidR="000D330D" w:rsidRPr="000D330D" w:rsidRDefault="000D330D" w:rsidP="000D330D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25D0AEF6" w14:textId="77777777" w:rsidR="000D330D" w:rsidRPr="000D330D" w:rsidRDefault="000D330D" w:rsidP="000D330D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6.6. Część 6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51D4E138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ą/Pana ………………………………. legitymującą/ego się doświadczeniem                          w  wykonaniu oznakowania poziomego o powierzchni: </w:t>
      </w:r>
    </w:p>
    <w:p w14:paraId="6ED0F09E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) od 8 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, do 10 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 xml:space="preserve">2  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w ramach jednego zamówienia*</w:t>
      </w:r>
    </w:p>
    <w:p w14:paraId="60ABBDFB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b) powyżej 10 000 m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vertAlign w:val="superscript"/>
          <w:lang w:eastAsia="x-none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 xml:space="preserve"> w ramach jednego zamówienia*</w:t>
      </w:r>
    </w:p>
    <w:p w14:paraId="37A42545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2F368ECD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6.7. Część 7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5B1113EE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ą/Pana ………………………………. legitymującą/ego się doświadczeniem                          w  wykonaniu oznakowania poziomego o powierzchni: </w:t>
      </w:r>
    </w:p>
    <w:p w14:paraId="393679E9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) od 8 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, do 10 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 xml:space="preserve">2  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w ramach jednego zamówienia*</w:t>
      </w:r>
    </w:p>
    <w:p w14:paraId="79EFC16C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b) powyżej 10 000 m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vertAlign w:val="superscript"/>
          <w:lang w:eastAsia="x-none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 xml:space="preserve"> w ramach jednego zamówienia*</w:t>
      </w:r>
    </w:p>
    <w:p w14:paraId="7DDC4E02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07A993A6" w14:textId="77777777" w:rsidR="000D330D" w:rsidRPr="000D330D" w:rsidRDefault="000D330D" w:rsidP="000D330D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6.8. Część 8</w:t>
      </w:r>
      <w:r w:rsidRPr="000D33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*</w:t>
      </w:r>
    </w:p>
    <w:p w14:paraId="0F91F098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ą/Pana ………………………………. legitymującą/ego się doświadczeniem                          w  wykonaniu oznakowania poziomego o powierzchni: </w:t>
      </w:r>
    </w:p>
    <w:p w14:paraId="6CC7ADEA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) od 8 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, do 10 000 m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 xml:space="preserve">2  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w ramach jednego zamówienia*</w:t>
      </w:r>
    </w:p>
    <w:p w14:paraId="4367DAC6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>b) powyżej 10 000 m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vertAlign w:val="superscript"/>
          <w:lang w:eastAsia="x-none"/>
          <w14:ligatures w14:val="none"/>
        </w:rPr>
        <w:t>2</w:t>
      </w:r>
      <w:r w:rsidRPr="000D330D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x-none"/>
          <w14:ligatures w14:val="none"/>
        </w:rPr>
        <w:t xml:space="preserve"> w ramach jednego zamówienia*</w:t>
      </w:r>
    </w:p>
    <w:p w14:paraId="0240C602" w14:textId="77777777" w:rsidR="000D330D" w:rsidRPr="000D330D" w:rsidRDefault="000D330D" w:rsidP="000D330D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</w:p>
    <w:p w14:paraId="09F8F9AC" w14:textId="159F8800" w:rsidR="000D330D" w:rsidRPr="000D330D" w:rsidRDefault="000D330D" w:rsidP="000D330D">
      <w:pPr>
        <w:spacing w:after="0" w:line="240" w:lineRule="auto"/>
        <w:ind w:left="284" w:right="46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 xml:space="preserve">Doświadczenie zawodowe operatora </w:t>
      </w:r>
      <w:proofErr w:type="spellStart"/>
      <w:r w:rsidRPr="000D330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>malowarki</w:t>
      </w:r>
      <w:proofErr w:type="spellEnd"/>
      <w:r w:rsidRPr="000D330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 xml:space="preserve"> jest kryterium oceny ofert - zgodnie z pkt. 15.1. IDW.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br/>
        <w:t xml:space="preserve">W przypadku braku odpowiednio wypełnienia i/lub wykreślenia (wskazania) Zamawiający uzna, iż Wykonawca deklaruje minimalne wymagane doświadczenie ww. osoby, a tym samym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 xml:space="preserve">                                     </w:t>
      </w:r>
      <w:r w:rsidRPr="000D330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>w przedmiotowym kryterium Wykonawca nie otrzyma dodatkowych punktów.</w:t>
      </w:r>
    </w:p>
    <w:p w14:paraId="2F8EDEC7" w14:textId="77777777" w:rsidR="000D330D" w:rsidRPr="000D330D" w:rsidRDefault="000D330D" w:rsidP="000D330D">
      <w:pPr>
        <w:spacing w:after="0" w:line="288" w:lineRule="auto"/>
        <w:ind w:right="46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</w:pPr>
    </w:p>
    <w:p w14:paraId="170557F8" w14:textId="77777777" w:rsidR="000D330D" w:rsidRPr="000D330D" w:rsidRDefault="000D330D" w:rsidP="000D330D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 xml:space="preserve">DEKLARUJEMY,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że w przypadku wyboru naszej oferty udzielimy rękojmi i gwarancji                         na roboty budowlane na okres zgodny z zapisami SWZ.</w:t>
      </w:r>
    </w:p>
    <w:p w14:paraId="430C8DF6" w14:textId="77777777" w:rsidR="000D330D" w:rsidRPr="000D330D" w:rsidRDefault="000D330D" w:rsidP="000D330D">
      <w:pPr>
        <w:spacing w:after="0" w:line="288" w:lineRule="auto"/>
        <w:ind w:right="46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</w:pPr>
    </w:p>
    <w:p w14:paraId="53AEF5CA" w14:textId="77777777" w:rsidR="000D330D" w:rsidRPr="000D330D" w:rsidRDefault="000D330D" w:rsidP="000D330D">
      <w:pPr>
        <w:numPr>
          <w:ilvl w:val="0"/>
          <w:numId w:val="7"/>
        </w:numPr>
        <w:spacing w:after="0" w:line="276" w:lineRule="auto"/>
        <w:ind w:left="284" w:right="4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lastRenderedPageBreak/>
        <w:t>ZOBOWIĄZUJEMY SIĘ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do wykonania zamówienia w terminie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w terminie określonym              w pkt. 5 Instrukcji dla Wykonawców – Rozdział I SWZ.</w:t>
      </w:r>
    </w:p>
    <w:p w14:paraId="7A181940" w14:textId="77777777" w:rsidR="000D330D" w:rsidRPr="000D330D" w:rsidRDefault="000D330D" w:rsidP="000D330D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</w:p>
    <w:p w14:paraId="098DA869" w14:textId="4464CE06" w:rsidR="000D330D" w:rsidRPr="000D330D" w:rsidRDefault="000D330D" w:rsidP="000D330D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AKCEPTUJEMY 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>warunki zatrudnienia określone przez Zamawiającego w</w:t>
      </w:r>
      <w:r w:rsidRPr="000D33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  <w14:ligatures w14:val="none"/>
        </w:rPr>
        <w:t xml:space="preserve"> pkt. 4.9. Instrukcji dla Wykonawców – Rozdział I SWZ, Opisie przedmiotu zamówienia – Rozdział IV SWZ  i Wzorze umowy – Rozdział V SWZ.</w:t>
      </w:r>
    </w:p>
    <w:p w14:paraId="1A8276E0" w14:textId="77777777" w:rsidR="000D330D" w:rsidRPr="000D330D" w:rsidRDefault="000D330D" w:rsidP="000D330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</w:p>
    <w:p w14:paraId="1A1721BB" w14:textId="77777777" w:rsidR="000D330D" w:rsidRPr="000D330D" w:rsidRDefault="000D330D" w:rsidP="000D330D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AKCEPTUJEMY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warunki płatności określone przez Zamawiającego w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SWZ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.</w:t>
      </w:r>
    </w:p>
    <w:p w14:paraId="0475B8D0" w14:textId="77777777" w:rsidR="000D330D" w:rsidRPr="000D330D" w:rsidRDefault="000D330D" w:rsidP="000D330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333FA7AE" w14:textId="0BF79A14" w:rsidR="000D330D" w:rsidRPr="000D330D" w:rsidRDefault="000D330D" w:rsidP="000D330D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x-none"/>
          <w14:ligatures w14:val="none"/>
        </w:rPr>
        <w:t xml:space="preserve">OŚWIADCZAMY,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że zrealizujemy zamówienie z uwzględnieniem przepisów ustaw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     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z dnia   11 stycznia 2018 r. o </w:t>
      </w:r>
      <w:proofErr w:type="spellStart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elektromobilności</w:t>
      </w:r>
      <w:proofErr w:type="spellEnd"/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i paliwach alternatywnych.</w:t>
      </w:r>
    </w:p>
    <w:p w14:paraId="2C1086D1" w14:textId="77777777" w:rsidR="000D330D" w:rsidRPr="000D330D" w:rsidRDefault="000D330D" w:rsidP="000D330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1110DA25" w14:textId="77777777" w:rsidR="000D330D" w:rsidRPr="000D330D" w:rsidRDefault="000D330D" w:rsidP="000D330D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UWAŻAMY SIĘ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za związanych niniejszą ofertą przez czas wskazany w S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WZ.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</w:t>
      </w:r>
    </w:p>
    <w:p w14:paraId="4E8D653A" w14:textId="77777777" w:rsidR="000D330D" w:rsidRPr="000D330D" w:rsidRDefault="000D330D" w:rsidP="000D330D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ZAMÓWIENIE ZREALIZUJEMY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i/>
          <w:kern w:val="0"/>
          <w:sz w:val="24"/>
          <w:szCs w:val="24"/>
          <w:lang w:val="x-none" w:eastAsia="x-none"/>
          <w14:ligatures w14:val="none"/>
        </w:rPr>
        <w:t>sami*/przy udziale podwykonawców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*:</w:t>
      </w:r>
    </w:p>
    <w:p w14:paraId="21714D38" w14:textId="77777777" w:rsidR="000D330D" w:rsidRPr="000D330D" w:rsidRDefault="000D330D" w:rsidP="000D330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12AC2D72" w14:textId="77777777" w:rsidR="000D330D" w:rsidRPr="000D330D" w:rsidRDefault="000D330D" w:rsidP="000D330D">
      <w:pPr>
        <w:tabs>
          <w:tab w:val="left" w:leader="dot" w:pos="7740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a) 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______________________________________________________________________</w:t>
      </w:r>
    </w:p>
    <w:p w14:paraId="7258288E" w14:textId="5502DBBD" w:rsidR="000D330D" w:rsidRPr="000D330D" w:rsidRDefault="000D330D" w:rsidP="000D330D">
      <w:pPr>
        <w:tabs>
          <w:tab w:val="left" w:leader="dot" w:pos="7740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zakres robót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 xml:space="preserve">/część zamówienia, której wykonanie Wykonawca zamierza powierzyć podwykonawcy </w:t>
      </w:r>
      <w:r w:rsidRPr="000D330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x-none"/>
          <w14:ligatures w14:val="none"/>
        </w:rPr>
        <w:t>oraz nazwy tych podwykonawców, o ile są znani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)</w:t>
      </w:r>
    </w:p>
    <w:p w14:paraId="3B18CDFE" w14:textId="77777777" w:rsidR="000D330D" w:rsidRPr="000D330D" w:rsidRDefault="000D330D" w:rsidP="000D330D">
      <w:pPr>
        <w:tabs>
          <w:tab w:val="left" w:leader="dot" w:pos="7740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41A34D3C" w14:textId="77777777" w:rsidR="000D330D" w:rsidRPr="000D330D" w:rsidRDefault="000D330D" w:rsidP="000D330D">
      <w:pPr>
        <w:tabs>
          <w:tab w:val="left" w:leader="dot" w:pos="7740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b)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 xml:space="preserve"> ______________________________________________________________________</w:t>
      </w:r>
    </w:p>
    <w:p w14:paraId="30D6C6F9" w14:textId="3DC4F3FB" w:rsidR="000D330D" w:rsidRPr="000D330D" w:rsidRDefault="000D330D" w:rsidP="000D330D">
      <w:pPr>
        <w:tabs>
          <w:tab w:val="left" w:leader="dot" w:pos="7740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zakres robót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x-none"/>
          <w14:ligatures w14:val="none"/>
        </w:rPr>
        <w:t xml:space="preserve">/część zamówienia, której wykonanie Wykonawca zamierza powierzyć podwykonawcy </w:t>
      </w:r>
      <w:r w:rsidRPr="000D330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x-none"/>
          <w14:ligatures w14:val="none"/>
        </w:rPr>
        <w:t>oraz nazwy tych podwykonawców, o ile są znani</w:t>
      </w: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)</w:t>
      </w:r>
    </w:p>
    <w:p w14:paraId="3A9BFF92" w14:textId="77777777" w:rsidR="000D330D" w:rsidRPr="000D330D" w:rsidRDefault="000D330D" w:rsidP="000D33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x-none"/>
          <w14:ligatures w14:val="none"/>
        </w:rPr>
      </w:pPr>
    </w:p>
    <w:p w14:paraId="0DA857F6" w14:textId="47D0B901" w:rsidR="000D330D" w:rsidRPr="000D330D" w:rsidRDefault="000D330D" w:rsidP="000D330D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OŚWIADCZAMY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, że sposób reprezentacji Wykonawców dla potrzeb niniejszego zamówienia jest następujący: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_________________________________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</w:t>
      </w:r>
    </w:p>
    <w:p w14:paraId="0E433CA1" w14:textId="77777777" w:rsidR="000D330D" w:rsidRPr="000D330D" w:rsidRDefault="000D330D" w:rsidP="000D330D">
      <w:pPr>
        <w:tabs>
          <w:tab w:val="left" w:leader="dot" w:pos="9072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  <w:t>(wypełniają jedynie przedsiębiorcy składający wspólną ofertę - spółki cywilne lub konsorcja)</w:t>
      </w:r>
    </w:p>
    <w:p w14:paraId="4479B22C" w14:textId="77777777" w:rsidR="000D330D" w:rsidRPr="000D330D" w:rsidRDefault="000D330D" w:rsidP="000D330D">
      <w:pPr>
        <w:tabs>
          <w:tab w:val="left" w:leader="dot" w:pos="9072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x-none" w:eastAsia="x-none"/>
          <w14:ligatures w14:val="none"/>
        </w:rPr>
      </w:pPr>
    </w:p>
    <w:p w14:paraId="0BB518FB" w14:textId="77777777" w:rsidR="000D330D" w:rsidRPr="000D330D" w:rsidRDefault="000D330D" w:rsidP="000D330D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OŚWIADCZAMY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, że: </w:t>
      </w:r>
      <w:r w:rsidRPr="000D330D">
        <w:rPr>
          <w:rFonts w:ascii="Times New Roman" w:eastAsia="Times New Roman" w:hAnsi="Times New Roman" w:cs="Times New Roman"/>
          <w:i/>
          <w:kern w:val="0"/>
          <w:sz w:val="24"/>
          <w:szCs w:val="24"/>
          <w:lang w:val="x-none" w:eastAsia="x-none"/>
          <w14:ligatures w14:val="none"/>
        </w:rPr>
        <w:t>niniejsza oferta oraz wszelkie załączniki do niej są jawne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*/ </w:t>
      </w:r>
      <w:r w:rsidRPr="000D330D">
        <w:rPr>
          <w:rFonts w:ascii="Times New Roman" w:eastAsia="Times New Roman" w:hAnsi="Times New Roman" w:cs="Times New Roman"/>
          <w:i/>
          <w:kern w:val="0"/>
          <w:sz w:val="24"/>
          <w:szCs w:val="24"/>
          <w:lang w:val="x-none" w:eastAsia="x-none"/>
          <w14:ligatures w14:val="none"/>
        </w:rPr>
        <w:t>informacje i dokumenty zawarte w ofercie oraz w dokumentach złożonych wraz z ofertą na stronach nr od ____ do ____ zawierają informacje stanowiące tajemnicę przedsiębiorstwa</w:t>
      </w:r>
      <w:r w:rsidRPr="000D33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x-none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i/>
          <w:kern w:val="0"/>
          <w:sz w:val="24"/>
          <w:szCs w:val="24"/>
          <w:lang w:val="x-none" w:eastAsia="x-none"/>
          <w14:ligatures w14:val="none"/>
        </w:rPr>
        <w:t>w rozumieniu przepisów o zwalczaniu nieuczciwej konkurencji</w:t>
      </w:r>
      <w:r w:rsidRPr="000D33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x-none"/>
          <w14:ligatures w14:val="none"/>
        </w:rPr>
        <w:t>, co potwierdzamy w załączonych do niniejszej oferty wyjaśnieniach</w:t>
      </w:r>
      <w:r w:rsidRPr="000D330D">
        <w:rPr>
          <w:rFonts w:ascii="Times New Roman" w:eastAsia="Times New Roman" w:hAnsi="Times New Roman" w:cs="Times New Roman"/>
          <w:i/>
          <w:kern w:val="0"/>
          <w:sz w:val="24"/>
          <w:szCs w:val="24"/>
          <w:lang w:val="x-none" w:eastAsia="x-none"/>
          <w14:ligatures w14:val="none"/>
        </w:rPr>
        <w:t>*.</w:t>
      </w:r>
    </w:p>
    <w:p w14:paraId="3D8C043D" w14:textId="77777777" w:rsidR="000D330D" w:rsidRPr="000D330D" w:rsidRDefault="000D330D" w:rsidP="000D330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x-none" w:eastAsia="x-none"/>
          <w14:ligatures w14:val="none"/>
        </w:rPr>
      </w:pPr>
    </w:p>
    <w:p w14:paraId="3F8B74B2" w14:textId="77777777" w:rsidR="000D330D" w:rsidRPr="000D330D" w:rsidRDefault="000D330D" w:rsidP="000D330D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OŚWIADCZAMY,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że zapoznaliśmy się z postanowieniami umowy, określonymi w 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SWZ        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i zobowiązujemy się, w przypadku wyboru naszej oferty, do zawarcia umowy zgodnej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                     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niniejszą ofertą, na warunkach określonych w 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SWZ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, w miejscu i terminie wyznaczonym przez Zamawiającego.</w:t>
      </w:r>
    </w:p>
    <w:p w14:paraId="6408B704" w14:textId="77777777" w:rsidR="000D330D" w:rsidRPr="000D330D" w:rsidRDefault="000D330D" w:rsidP="000D330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3D61F2F0" w14:textId="77777777" w:rsidR="000D330D" w:rsidRPr="000D330D" w:rsidRDefault="000D330D" w:rsidP="000D330D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  <w:lastRenderedPageBreak/>
        <w:t>OŚWIADCZAMY,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że wypełniliśmy obowiązki informacyjne przewidziane w art. 13 lub art. 14 RODO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x-none"/>
          <w14:ligatures w14:val="none"/>
        </w:rPr>
        <w:footnoteReference w:id="6"/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 wobec osób fizycznych, od których dane osobowe bezpośrednio lub pośrednio pozyskaliśmy w celu ubiegania się o udzielenie zamówienia publicznego w niniejszym postępowaniu. </w:t>
      </w:r>
    </w:p>
    <w:p w14:paraId="71B1BCE6" w14:textId="77777777" w:rsidR="000D330D" w:rsidRPr="000D330D" w:rsidRDefault="000D330D" w:rsidP="000D330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x-none"/>
          <w14:ligatures w14:val="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A8A9FB" w14:textId="77777777" w:rsidR="000D330D" w:rsidRPr="000D330D" w:rsidRDefault="000D330D" w:rsidP="000D330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</w:p>
    <w:p w14:paraId="438DE7B6" w14:textId="77777777" w:rsidR="000D330D" w:rsidRPr="000D330D" w:rsidRDefault="000D330D" w:rsidP="000D330D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ZAŁĄCZNIKAMI 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do niniejszego formularza oferty są:</w:t>
      </w:r>
    </w:p>
    <w:p w14:paraId="35FF0FAD" w14:textId="77777777" w:rsidR="000D330D" w:rsidRPr="000D330D" w:rsidRDefault="000D330D" w:rsidP="000D330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15094288" w14:textId="77777777" w:rsidR="000D330D" w:rsidRPr="000D330D" w:rsidRDefault="000D330D" w:rsidP="000D330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__________________________________________________________________________</w:t>
      </w:r>
    </w:p>
    <w:p w14:paraId="1F4A175A" w14:textId="77777777" w:rsidR="000D330D" w:rsidRPr="000D330D" w:rsidRDefault="000D330D" w:rsidP="000D330D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786E9728" w14:textId="77777777" w:rsidR="000D330D" w:rsidRPr="000D330D" w:rsidRDefault="000D330D" w:rsidP="000D330D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* niepotrzebne skreślić</w:t>
      </w:r>
      <w:r w:rsidRPr="000D330D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.</w:t>
      </w:r>
    </w:p>
    <w:p w14:paraId="45A9D3F7" w14:textId="77777777" w:rsidR="000D330D" w:rsidRPr="000D330D" w:rsidRDefault="000D330D" w:rsidP="000D330D">
      <w:pPr>
        <w:spacing w:after="0" w:line="23" w:lineRule="atLeast"/>
        <w:jc w:val="both"/>
        <w:rPr>
          <w:rFonts w:ascii="Times New Roman" w:eastAsia="Times New Roman" w:hAnsi="Times New Roman" w:cs="Courier New"/>
          <w:b/>
          <w:bCs/>
          <w:i/>
          <w:color w:val="FF0000"/>
          <w:kern w:val="0"/>
          <w:sz w:val="24"/>
          <w:szCs w:val="24"/>
          <w:lang w:eastAsia="pl-PL"/>
          <w14:ligatures w14:val="none"/>
        </w:rPr>
      </w:pPr>
      <w:r w:rsidRPr="000D330D">
        <w:rPr>
          <w:rFonts w:ascii="Times New Roman" w:eastAsia="Times New Roman" w:hAnsi="Times New Roman" w:cs="Courier New"/>
          <w:b/>
          <w:bCs/>
          <w:i/>
          <w:kern w:val="0"/>
          <w:sz w:val="24"/>
          <w:szCs w:val="24"/>
          <w:lang w:eastAsia="pl-PL"/>
          <w14:ligatures w14:val="none"/>
        </w:rPr>
        <w:t xml:space="preserve">Ofertę należy opatrzyć kwalifikowanym podpisem elektronicznym, podpisem zaufanym lub podpisem osobistym </w:t>
      </w:r>
      <w:r w:rsidRPr="000D330D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  <w14:ligatures w14:val="none"/>
        </w:rPr>
        <w:t>(e-dowód)</w:t>
      </w:r>
      <w:r w:rsidRPr="000D330D">
        <w:rPr>
          <w:rFonts w:ascii="Times New Roman" w:eastAsia="Times New Roman" w:hAnsi="Times New Roman" w:cs="Courier New"/>
          <w:b/>
          <w:bCs/>
          <w:i/>
          <w:kern w:val="0"/>
          <w:sz w:val="24"/>
          <w:szCs w:val="24"/>
          <w:lang w:eastAsia="pl-PL"/>
          <w14:ligatures w14:val="none"/>
        </w:rPr>
        <w:t>.</w:t>
      </w:r>
    </w:p>
    <w:p w14:paraId="1F357D14" w14:textId="77777777" w:rsidR="000D330D" w:rsidRPr="000D330D" w:rsidRDefault="000D330D" w:rsidP="000D330D">
      <w:pPr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620C33A4" w14:textId="77777777" w:rsidR="000D330D" w:rsidRPr="000D330D" w:rsidRDefault="000D330D" w:rsidP="000D330D">
      <w:pPr>
        <w:spacing w:after="0" w:line="288" w:lineRule="auto"/>
        <w:ind w:firstLine="39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09261072" w14:textId="77777777" w:rsidR="000D330D" w:rsidRPr="000D330D" w:rsidRDefault="000D330D" w:rsidP="000D33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4518E2E" w14:textId="77777777" w:rsidR="000D330D" w:rsidRPr="000D330D" w:rsidRDefault="000D330D" w:rsidP="000D33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7C826FF" w14:textId="77777777" w:rsidR="000D330D" w:rsidRPr="000D330D" w:rsidRDefault="000D330D" w:rsidP="000D33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48CC586" w14:textId="77777777" w:rsidR="000D330D" w:rsidRPr="000D330D" w:rsidRDefault="000D330D" w:rsidP="000D33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7828B0E" w14:textId="77777777" w:rsidR="000D330D" w:rsidRPr="000D330D" w:rsidRDefault="000D330D" w:rsidP="000D33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61D8F26" w14:textId="77777777" w:rsidR="000D330D" w:rsidRPr="000D330D" w:rsidRDefault="000D330D" w:rsidP="000D330D">
      <w:pPr>
        <w:spacing w:after="120" w:line="23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7097054" w14:textId="77777777" w:rsidR="000D330D" w:rsidRPr="000D330D" w:rsidRDefault="000D330D" w:rsidP="000D330D">
      <w:pPr>
        <w:spacing w:after="120" w:line="23" w:lineRule="atLeast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40274A51" w14:textId="77777777" w:rsidR="000D330D" w:rsidRPr="000D330D" w:rsidRDefault="000D330D" w:rsidP="000D330D">
      <w:pPr>
        <w:spacing w:after="120" w:line="23" w:lineRule="atLeast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3E5ACC62" w14:textId="77777777" w:rsidR="000D330D" w:rsidRPr="000D330D" w:rsidRDefault="000D330D" w:rsidP="000D330D">
      <w:pPr>
        <w:spacing w:after="120" w:line="23" w:lineRule="atLeast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3C5FA5F7" w14:textId="77777777" w:rsidR="000D330D" w:rsidRPr="000D330D" w:rsidRDefault="000D330D" w:rsidP="000D330D">
      <w:pPr>
        <w:spacing w:after="120" w:line="23" w:lineRule="atLeast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1BFCBC01" w14:textId="77777777" w:rsidR="000D330D" w:rsidRPr="000D330D" w:rsidRDefault="000D330D" w:rsidP="000D330D">
      <w:pPr>
        <w:spacing w:after="120" w:line="23" w:lineRule="atLeast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49C53C51" w14:textId="77777777" w:rsidR="000D330D" w:rsidRPr="000D330D" w:rsidRDefault="000D330D" w:rsidP="000D330D">
      <w:pPr>
        <w:spacing w:after="120" w:line="23" w:lineRule="atLeast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2EA7D3FB" w14:textId="77777777" w:rsidR="000D330D" w:rsidRPr="000D330D" w:rsidRDefault="000D330D" w:rsidP="000D330D">
      <w:pPr>
        <w:spacing w:after="120" w:line="23" w:lineRule="atLeast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777C14E1" w14:textId="77777777" w:rsidR="000D330D" w:rsidRPr="000D330D" w:rsidRDefault="000D330D" w:rsidP="000D330D">
      <w:pPr>
        <w:spacing w:after="120" w:line="23" w:lineRule="atLeast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6E39EDA0" w14:textId="77777777" w:rsidR="000D330D" w:rsidRPr="000D330D" w:rsidRDefault="000D330D" w:rsidP="000D330D">
      <w:pPr>
        <w:spacing w:after="120" w:line="23" w:lineRule="atLeast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3F5E16ED" w14:textId="77777777" w:rsidR="000D330D" w:rsidRPr="000D330D" w:rsidRDefault="000D330D" w:rsidP="000D330D">
      <w:pPr>
        <w:spacing w:after="120" w:line="23" w:lineRule="atLeast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31EDF05E" w14:textId="77777777" w:rsidR="002A5EF8" w:rsidRDefault="002A5EF8"/>
    <w:sectPr w:rsidR="002A5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14C3" w14:textId="77777777" w:rsidR="000D330D" w:rsidRDefault="000D330D" w:rsidP="000D330D">
      <w:pPr>
        <w:spacing w:after="0" w:line="240" w:lineRule="auto"/>
      </w:pPr>
      <w:r>
        <w:separator/>
      </w:r>
    </w:p>
  </w:endnote>
  <w:endnote w:type="continuationSeparator" w:id="0">
    <w:p w14:paraId="7E681EE0" w14:textId="77777777" w:rsidR="000D330D" w:rsidRDefault="000D330D" w:rsidP="000D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B282" w14:textId="6A84F0B2" w:rsidR="000D330D" w:rsidRDefault="000D330D" w:rsidP="00D97E81">
    <w:pPr>
      <w:pStyle w:val="Stopka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F486E" wp14:editId="6B88648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0" t="0" r="22225" b="37465"/>
              <wp:wrapNone/>
              <wp:docPr id="8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60E9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7.25pt;margin-top:14.3pt;width:51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33F6CAD7" w14:textId="77777777" w:rsidR="000D330D" w:rsidRPr="00B758CB" w:rsidRDefault="000D330D" w:rsidP="00DF61C4">
    <w:pPr>
      <w:pStyle w:val="Stopka"/>
      <w:rPr>
        <w:bCs/>
        <w:sz w:val="18"/>
        <w:szCs w:val="18"/>
      </w:rPr>
    </w:pPr>
    <w:bookmarkStart w:id="2" w:name="_Hlk76452697"/>
  </w:p>
  <w:bookmarkEnd w:id="2"/>
  <w:p w14:paraId="1DD07AFE" w14:textId="77777777" w:rsidR="000D330D" w:rsidRDefault="000D330D" w:rsidP="00B758CB">
    <w:pPr>
      <w:pStyle w:val="Stopka"/>
      <w:jc w:val="center"/>
    </w:pPr>
    <w:r w:rsidRPr="00B758CB">
      <w:t xml:space="preserve">Wykonanie oznakowania poziomego w ciągach dróg wojewódzkich administrowanych </w:t>
    </w:r>
  </w:p>
  <w:p w14:paraId="620B1ED0" w14:textId="77777777" w:rsidR="000D330D" w:rsidRPr="00B758CB" w:rsidRDefault="000D330D" w:rsidP="00B758CB">
    <w:pPr>
      <w:pStyle w:val="Stopka"/>
      <w:jc w:val="center"/>
    </w:pPr>
    <w:r w:rsidRPr="00B758CB">
      <w:t>przez Zarząd Dróg Wojewódzkich w Gdańsku</w:t>
    </w:r>
  </w:p>
  <w:p w14:paraId="5FAA08C6" w14:textId="77777777" w:rsidR="000D330D" w:rsidRDefault="000D330D" w:rsidP="00D97E8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191F6D66" w14:textId="77777777" w:rsidR="000D330D" w:rsidRDefault="000D3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62E6" w14:textId="77777777" w:rsidR="000D330D" w:rsidRDefault="000D330D" w:rsidP="000D330D">
      <w:pPr>
        <w:spacing w:after="0" w:line="240" w:lineRule="auto"/>
      </w:pPr>
      <w:r>
        <w:separator/>
      </w:r>
    </w:p>
  </w:footnote>
  <w:footnote w:type="continuationSeparator" w:id="0">
    <w:p w14:paraId="0E5377B1" w14:textId="77777777" w:rsidR="000D330D" w:rsidRDefault="000D330D" w:rsidP="000D330D">
      <w:pPr>
        <w:spacing w:after="0" w:line="240" w:lineRule="auto"/>
      </w:pPr>
      <w:r>
        <w:continuationSeparator/>
      </w:r>
    </w:p>
  </w:footnote>
  <w:footnote w:id="1">
    <w:p w14:paraId="17A2490F" w14:textId="77777777" w:rsidR="000D330D" w:rsidRPr="00B569A2" w:rsidRDefault="000D330D" w:rsidP="000D330D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Należy wskazać dokument, z którego wynika umocowanie do reprezentacji Wykonawcy (np. informacja</w:t>
      </w:r>
      <w:r>
        <w:t xml:space="preserve"> </w:t>
      </w:r>
      <w:r w:rsidRPr="00B569A2">
        <w:t>z KRS, C</w:t>
      </w:r>
      <w:r>
        <w:t>E</w:t>
      </w:r>
      <w:r w:rsidRPr="00B569A2">
        <w:t>IDG).</w:t>
      </w:r>
    </w:p>
  </w:footnote>
  <w:footnote w:id="2">
    <w:p w14:paraId="47D97873" w14:textId="77777777" w:rsidR="000D330D" w:rsidRPr="00B569A2" w:rsidRDefault="000D330D" w:rsidP="000D330D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7CEEAFDC" w14:textId="77777777" w:rsidR="000D330D" w:rsidRPr="00B569A2" w:rsidRDefault="000D330D" w:rsidP="000D330D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BDD9430" w14:textId="77777777" w:rsidR="000D330D" w:rsidRDefault="000D330D" w:rsidP="000D33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69A2">
        <w:t xml:space="preserve">Średnie przedsiębiorstwa: przedsiębiorstwa, które nie są mikroprzedsiębiorstwami ani małymi przedsiębiorstwami </w:t>
      </w:r>
      <w:r>
        <w:t xml:space="preserve">                </w:t>
      </w:r>
      <w:r w:rsidRPr="00B569A2">
        <w:t>i które zatrudniają mniej niż 250 osób i których roczny obrót nie przekracza 50 milionów EUR lub roczna suma bilansowa nie przekracza 43 milionów EUR.</w:t>
      </w:r>
    </w:p>
  </w:footnote>
  <w:footnote w:id="5">
    <w:p w14:paraId="2E8AECA6" w14:textId="77777777" w:rsidR="000D330D" w:rsidRPr="005D29EB" w:rsidRDefault="000D330D" w:rsidP="000D330D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22A575D9" w14:textId="77777777" w:rsidR="000D330D" w:rsidRPr="005D29EB" w:rsidRDefault="000D330D" w:rsidP="000D330D">
      <w:pPr>
        <w:pStyle w:val="Akapitzlist"/>
        <w:numPr>
          <w:ilvl w:val="0"/>
          <w:numId w:val="2"/>
        </w:numPr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40A6BBA1" w14:textId="77777777" w:rsidR="000D330D" w:rsidRPr="005D29EB" w:rsidRDefault="000D330D" w:rsidP="000D330D">
      <w:pPr>
        <w:pStyle w:val="Akapitzlist"/>
        <w:numPr>
          <w:ilvl w:val="0"/>
          <w:numId w:val="2"/>
        </w:numPr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778F95C" w14:textId="77777777" w:rsidR="000D330D" w:rsidRPr="008056C3" w:rsidRDefault="000D330D" w:rsidP="000D330D">
      <w:pPr>
        <w:pStyle w:val="Tekstprzypisudolnego"/>
      </w:pPr>
    </w:p>
  </w:footnote>
  <w:footnote w:id="6">
    <w:p w14:paraId="57033183" w14:textId="77777777" w:rsidR="000D330D" w:rsidRPr="0058212A" w:rsidRDefault="000D330D" w:rsidP="000D330D">
      <w:pPr>
        <w:pStyle w:val="Tekstprzypisudolnego"/>
        <w:rPr>
          <w:sz w:val="18"/>
          <w:szCs w:val="18"/>
        </w:rPr>
      </w:pPr>
      <w:r w:rsidRPr="0058212A">
        <w:rPr>
          <w:rStyle w:val="Odwoanieprzypisudolnego"/>
          <w:sz w:val="18"/>
          <w:szCs w:val="18"/>
        </w:rPr>
        <w:footnoteRef/>
      </w:r>
      <w:r w:rsidRPr="0058212A">
        <w:rPr>
          <w:sz w:val="18"/>
          <w:szCs w:val="18"/>
        </w:rPr>
        <w:t xml:space="preserve">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str. 1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75A3" w14:textId="76A81D08" w:rsidR="000D330D" w:rsidRDefault="000D330D" w:rsidP="00D97E81">
    <w:pPr>
      <w:pStyle w:val="Nagwek"/>
      <w:pBdr>
        <w:bottom w:val="single" w:sz="4" w:space="1" w:color="auto"/>
      </w:pBdr>
    </w:pPr>
    <w:r w:rsidRPr="00CE2E18">
      <w:t xml:space="preserve">Zarząd Dróg Wojewódzkich w Gdańsku                    </w:t>
    </w:r>
    <w:r>
      <w:t xml:space="preserve">           </w:t>
    </w:r>
    <w:r w:rsidRPr="00CE2E18">
      <w:t xml:space="preserve"> </w:t>
    </w:r>
    <w:bookmarkStart w:id="0" w:name="_Hlk535999419"/>
    <w:r>
      <w:t xml:space="preserve">          </w:t>
    </w:r>
    <w:bookmarkEnd w:id="0"/>
    <w:r>
      <w:t xml:space="preserve">                        </w:t>
    </w:r>
    <w:bookmarkStart w:id="1" w:name="_Hlk115686137"/>
    <w:r>
      <w:t>19</w:t>
    </w:r>
    <w:r w:rsidRPr="00E92CF0">
      <w:t>/</w:t>
    </w:r>
    <w:r>
      <w:t>WZP</w:t>
    </w:r>
    <w:r w:rsidRPr="00E92CF0">
      <w:t>/202</w:t>
    </w:r>
    <w:r>
      <w:t>4</w:t>
    </w:r>
    <w:r w:rsidRPr="00E92CF0">
      <w:t>/TP/</w:t>
    </w:r>
    <w:proofErr w:type="spellStart"/>
    <w:r w:rsidRPr="00E92CF0">
      <w:t>WUDiM</w:t>
    </w:r>
    <w:bookmarkEnd w:id="1"/>
    <w:proofErr w:type="spellEnd"/>
  </w:p>
  <w:p w14:paraId="6EDFA13D" w14:textId="77777777" w:rsidR="000D330D" w:rsidRPr="001F704C" w:rsidRDefault="000D330D" w:rsidP="00D97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29F023B4"/>
    <w:multiLevelType w:val="multilevel"/>
    <w:tmpl w:val="933C0C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3A951DD4"/>
    <w:multiLevelType w:val="multilevel"/>
    <w:tmpl w:val="D82EDA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5" w15:restartNumberingAfterBreak="0">
    <w:nsid w:val="507847F3"/>
    <w:multiLevelType w:val="multilevel"/>
    <w:tmpl w:val="58CC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A6ED8"/>
    <w:multiLevelType w:val="multilevel"/>
    <w:tmpl w:val="CFCE8B7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 w16cid:durableId="433719451">
    <w:abstractNumId w:val="6"/>
  </w:num>
  <w:num w:numId="2" w16cid:durableId="1520965702">
    <w:abstractNumId w:val="3"/>
  </w:num>
  <w:num w:numId="3" w16cid:durableId="1009678458">
    <w:abstractNumId w:val="0"/>
  </w:num>
  <w:num w:numId="4" w16cid:durableId="709841349">
    <w:abstractNumId w:val="4"/>
  </w:num>
  <w:num w:numId="5" w16cid:durableId="300157263">
    <w:abstractNumId w:val="5"/>
  </w:num>
  <w:num w:numId="6" w16cid:durableId="77942248">
    <w:abstractNumId w:val="1"/>
  </w:num>
  <w:num w:numId="7" w16cid:durableId="272131161">
    <w:abstractNumId w:val="7"/>
  </w:num>
  <w:num w:numId="8" w16cid:durableId="195560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Łącznik prosty ze strzałką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F8"/>
    <w:rsid w:val="000D330D"/>
    <w:rsid w:val="002A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534CBF"/>
  <w15:chartTrackingRefBased/>
  <w15:docId w15:val="{88008BAB-6374-429C-BD2D-D3191724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D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30D"/>
  </w:style>
  <w:style w:type="paragraph" w:styleId="Nagwek">
    <w:name w:val="header"/>
    <w:basedOn w:val="Normalny"/>
    <w:link w:val="NagwekZnak"/>
    <w:uiPriority w:val="99"/>
    <w:unhideWhenUsed/>
    <w:rsid w:val="000D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30D"/>
  </w:style>
  <w:style w:type="paragraph" w:styleId="Tekstprzypisudolnego">
    <w:name w:val="footnote text"/>
    <w:aliases w:val="Tekst przypisu Znak"/>
    <w:basedOn w:val="Normalny"/>
    <w:link w:val="TekstprzypisudolnegoZnak"/>
    <w:rsid w:val="000D33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0D330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qFormat/>
    <w:rsid w:val="000D330D"/>
    <w:rPr>
      <w:vertAlign w:val="superscript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0D330D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0D330D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A1D8-C03B-4F6D-AA27-0A29D0D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868</Words>
  <Characters>17214</Characters>
  <Application>Microsoft Office Word</Application>
  <DocSecurity>0</DocSecurity>
  <Lines>143</Lines>
  <Paragraphs>40</Paragraphs>
  <ScaleCrop>false</ScaleCrop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ałustowicz</dc:creator>
  <cp:keywords/>
  <dc:description/>
  <cp:lastModifiedBy>Patrycja Sałustowicz</cp:lastModifiedBy>
  <cp:revision>2</cp:revision>
  <dcterms:created xsi:type="dcterms:W3CDTF">2024-03-08T13:38:00Z</dcterms:created>
  <dcterms:modified xsi:type="dcterms:W3CDTF">2024-03-08T13:49:00Z</dcterms:modified>
</cp:coreProperties>
</file>